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4574" w14:textId="0AA5CFBF" w:rsidR="00D2465F" w:rsidRPr="009E218E" w:rsidRDefault="00D04B0A" w:rsidP="004122EA">
      <w:pPr>
        <w:pStyle w:val="Header"/>
        <w:rPr>
          <w:rFonts w:cstheme="minorHAnsi"/>
          <w:b/>
          <w:sz w:val="24"/>
          <w:szCs w:val="24"/>
        </w:rPr>
      </w:pPr>
      <w:r w:rsidRPr="009E218E">
        <w:rPr>
          <w:rFonts w:cstheme="minorHAnsi"/>
          <w:b/>
          <w:sz w:val="24"/>
          <w:szCs w:val="24"/>
        </w:rPr>
        <w:t>Appendix</w:t>
      </w:r>
      <w:r w:rsidR="00D2465F" w:rsidRPr="009E218E">
        <w:rPr>
          <w:rFonts w:cstheme="minorHAnsi"/>
          <w:b/>
          <w:sz w:val="24"/>
          <w:szCs w:val="24"/>
        </w:rPr>
        <w:t>: Search Methods</w:t>
      </w:r>
    </w:p>
    <w:p w14:paraId="3F535107" w14:textId="77777777" w:rsidR="00D2465F" w:rsidRPr="009E218E" w:rsidRDefault="00D2465F" w:rsidP="004122EA">
      <w:pPr>
        <w:pStyle w:val="Header"/>
        <w:rPr>
          <w:rFonts w:cstheme="minorHAnsi"/>
          <w:sz w:val="24"/>
          <w:szCs w:val="24"/>
        </w:rPr>
      </w:pPr>
    </w:p>
    <w:p w14:paraId="7A585ADF" w14:textId="77777777" w:rsidR="00D2465F" w:rsidRPr="009E218E" w:rsidRDefault="00D2465F" w:rsidP="00102E15">
      <w:p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Search strategy for Prevention Research Synthesis (PRS) Database</w:t>
      </w:r>
    </w:p>
    <w:p w14:paraId="2AA31B58" w14:textId="34D013B2" w:rsidR="00D2465F" w:rsidRPr="009E218E" w:rsidRDefault="00FE69EE" w:rsidP="004122E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Pre-exposure Proph</w:t>
      </w:r>
      <w:r w:rsidR="00D77316" w:rsidRPr="009E218E">
        <w:rPr>
          <w:rFonts w:cstheme="minorHAnsi"/>
          <w:sz w:val="24"/>
          <w:szCs w:val="24"/>
        </w:rPr>
        <w:t>y</w:t>
      </w:r>
      <w:r w:rsidRPr="009E218E">
        <w:rPr>
          <w:rFonts w:cstheme="minorHAnsi"/>
          <w:sz w:val="24"/>
          <w:szCs w:val="24"/>
        </w:rPr>
        <w:t>laxis</w:t>
      </w:r>
      <w:r w:rsidR="00D2465F" w:rsidRPr="009E218E">
        <w:rPr>
          <w:rFonts w:cstheme="minorHAnsi"/>
          <w:sz w:val="24"/>
          <w:szCs w:val="24"/>
        </w:rPr>
        <w:t xml:space="preserve"> </w:t>
      </w:r>
      <w:r w:rsidRPr="009E218E">
        <w:rPr>
          <w:rFonts w:cstheme="minorHAnsi"/>
          <w:sz w:val="24"/>
          <w:szCs w:val="24"/>
        </w:rPr>
        <w:t>(PrEP</w:t>
      </w:r>
      <w:r w:rsidR="00D2465F" w:rsidRPr="009E218E">
        <w:rPr>
          <w:rFonts w:cstheme="minorHAnsi"/>
          <w:sz w:val="24"/>
          <w:szCs w:val="24"/>
        </w:rPr>
        <w:t xml:space="preserve">) </w:t>
      </w:r>
      <w:r w:rsidRPr="009E218E">
        <w:rPr>
          <w:rFonts w:cstheme="minorHAnsi"/>
          <w:sz w:val="24"/>
          <w:szCs w:val="24"/>
        </w:rPr>
        <w:t>2000</w:t>
      </w:r>
      <w:r w:rsidR="00D2465F" w:rsidRPr="009E218E">
        <w:rPr>
          <w:rFonts w:cstheme="minorHAnsi"/>
          <w:sz w:val="24"/>
          <w:szCs w:val="24"/>
        </w:rPr>
        <w:t xml:space="preserve"> – </w:t>
      </w:r>
      <w:r w:rsidR="005527A9" w:rsidRPr="009E218E">
        <w:rPr>
          <w:rFonts w:cstheme="minorHAnsi"/>
          <w:sz w:val="24"/>
          <w:szCs w:val="24"/>
        </w:rPr>
        <w:t>present</w:t>
      </w:r>
    </w:p>
    <w:p w14:paraId="4E5CBC09" w14:textId="77777777" w:rsidR="00D2465F" w:rsidRPr="009E218E" w:rsidRDefault="00D2465F" w:rsidP="004122E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MEDLINE (OVID)</w:t>
      </w:r>
    </w:p>
    <w:p w14:paraId="56A68088" w14:textId="77777777" w:rsidR="00FE69EE" w:rsidRPr="009E218E" w:rsidRDefault="00FE69EE" w:rsidP="004122E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CINAHL (EBSCOhost)</w:t>
      </w:r>
    </w:p>
    <w:p w14:paraId="4C9DC463" w14:textId="77777777" w:rsidR="00D2465F" w:rsidRPr="009E218E" w:rsidRDefault="00D2465F" w:rsidP="004122E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EMBASE (OVID)</w:t>
      </w:r>
    </w:p>
    <w:p w14:paraId="5B83E1C8" w14:textId="77777777" w:rsidR="00D2465F" w:rsidRPr="009E218E" w:rsidRDefault="00D2465F" w:rsidP="004122E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PsycINFO (OVID)</w:t>
      </w:r>
    </w:p>
    <w:p w14:paraId="6D798AFF" w14:textId="77777777" w:rsidR="00D2465F" w:rsidRPr="009E218E" w:rsidRDefault="00D2465F" w:rsidP="004122EA">
      <w:p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 xml:space="preserve">Notes: </w:t>
      </w:r>
    </w:p>
    <w:p w14:paraId="4FB40D1F" w14:textId="77777777" w:rsidR="00102E15" w:rsidRPr="009E218E" w:rsidRDefault="00102E15" w:rsidP="00102E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Search update is implemented annually for the previous two years to cover publication/indexing lag.</w:t>
      </w:r>
    </w:p>
    <w:p w14:paraId="4968431D" w14:textId="77777777" w:rsidR="00102E15" w:rsidRPr="009E218E" w:rsidRDefault="00102E15" w:rsidP="00102E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>Each database and year are uploaded as a separate batch (e.g., PrEP review MEDLINE 2020, Risk Reduction review PsycINFO 2021)</w:t>
      </w:r>
    </w:p>
    <w:p w14:paraId="3FE39C1B" w14:textId="77777777" w:rsidR="00102E15" w:rsidRPr="009E218E" w:rsidRDefault="00102E15" w:rsidP="00102E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 xml:space="preserve">This </w:t>
      </w:r>
      <w:r w:rsidRPr="006F1D46">
        <w:rPr>
          <w:rFonts w:cstheme="minorHAnsi"/>
          <w:b/>
          <w:bCs/>
          <w:sz w:val="24"/>
          <w:szCs w:val="24"/>
        </w:rPr>
        <w:t>review search was restricted to PrEP upload batches ONLY</w:t>
      </w:r>
      <w:r w:rsidRPr="009E218E">
        <w:rPr>
          <w:rFonts w:cstheme="minorHAnsi"/>
          <w:sz w:val="24"/>
          <w:szCs w:val="24"/>
        </w:rPr>
        <w:t>; therefore, only citations retrieved from MEDLINE, CINAHL, EMBASE and PsycINFO with the PrEP searches were queried.</w:t>
      </w:r>
    </w:p>
    <w:p w14:paraId="3B77294D" w14:textId="77777777" w:rsidR="00D2465F" w:rsidRPr="009E218E" w:rsidRDefault="00D2465F" w:rsidP="004122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 xml:space="preserve">The manual search for citations includes a hand search of journals with a high yield of subject specific citations, contacts in the field and reference list checks. </w:t>
      </w:r>
    </w:p>
    <w:p w14:paraId="377B26B5" w14:textId="5C91E2F1" w:rsidR="00102E15" w:rsidRDefault="00D2465F" w:rsidP="004122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E218E">
        <w:rPr>
          <w:rFonts w:cstheme="minorHAnsi"/>
          <w:sz w:val="24"/>
          <w:szCs w:val="24"/>
        </w:rPr>
        <w:t xml:space="preserve">More information on the search methods for the Prevention Research Synthesis (PRS) database can be found here </w:t>
      </w:r>
      <w:hyperlink r:id="rId8" w:history="1">
        <w:r w:rsidR="00B1328E" w:rsidRPr="006219ED">
          <w:rPr>
            <w:rStyle w:val="Hyperlink"/>
            <w:rFonts w:cstheme="minorHAnsi"/>
            <w:sz w:val="24"/>
            <w:szCs w:val="24"/>
          </w:rPr>
          <w:t>https://www.cdc.gov/hiv/research/interventionresearch/prs/index.html</w:t>
        </w:r>
      </w:hyperlink>
      <w:r w:rsidR="00B1328E">
        <w:rPr>
          <w:rFonts w:cstheme="minorHAnsi"/>
          <w:sz w:val="24"/>
          <w:szCs w:val="24"/>
        </w:rPr>
        <w:t xml:space="preserve"> </w:t>
      </w:r>
    </w:p>
    <w:p w14:paraId="63BC229F" w14:textId="77CEE9B2" w:rsidR="000526D8" w:rsidRPr="009E218E" w:rsidRDefault="000526D8" w:rsidP="004122EA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526D8">
        <w:rPr>
          <w:rFonts w:cstheme="minorHAnsi"/>
          <w:b/>
          <w:bCs/>
          <w:sz w:val="24"/>
          <w:szCs w:val="24"/>
        </w:rPr>
        <w:t>Search dates:</w:t>
      </w:r>
      <w:r>
        <w:rPr>
          <w:rFonts w:cstheme="minorHAnsi"/>
          <w:sz w:val="24"/>
          <w:szCs w:val="24"/>
        </w:rPr>
        <w:t xml:space="preserve"> March 25, </w:t>
      </w:r>
      <w:proofErr w:type="gramStart"/>
      <w:r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and December 1, 2022</w:t>
      </w:r>
    </w:p>
    <w:p w14:paraId="23B4F942" w14:textId="77777777" w:rsidR="00102E15" w:rsidRPr="006F1D46" w:rsidRDefault="00102E15" w:rsidP="00102E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F1D46">
        <w:rPr>
          <w:rFonts w:cstheme="minorHAnsi"/>
          <w:b/>
          <w:bCs/>
          <w:sz w:val="24"/>
          <w:szCs w:val="24"/>
        </w:rPr>
        <w:t>Search of the PrEP batches of the PRS Database for this review:</w:t>
      </w:r>
    </w:p>
    <w:p w14:paraId="40806D7D" w14:textId="6F3885B3" w:rsidR="00955D20" w:rsidRDefault="00D72D3D" w:rsidP="00D72D3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D72D3D">
        <w:rPr>
          <w:rFonts w:cstheme="minorHAnsi"/>
          <w:sz w:val="24"/>
          <w:szCs w:val="24"/>
        </w:rPr>
        <w:t>( (</w:t>
      </w:r>
      <w:proofErr w:type="gramEnd"/>
      <w:r w:rsidRPr="00D72D3D">
        <w:rPr>
          <w:rFonts w:cstheme="minorHAnsi"/>
          <w:sz w:val="24"/>
          <w:szCs w:val="24"/>
        </w:rPr>
        <w:t xml:space="preserve"> {Specify HIV/AIDS/STD/HBV/HCV prevention focus} = [PrEP] ) OR ( {Outcome Data Relevant to Efficacy Review?} = [Yes, PrEP efficacy-relevant outcome data</w:t>
      </w:r>
      <w:proofErr w:type="gramStart"/>
      <w:r w:rsidRPr="00D72D3D">
        <w:rPr>
          <w:rFonts w:cstheme="minorHAnsi"/>
          <w:sz w:val="24"/>
          <w:szCs w:val="24"/>
        </w:rPr>
        <w:t>] )</w:t>
      </w:r>
      <w:proofErr w:type="gramEnd"/>
      <w:r w:rsidRPr="00D72D3D">
        <w:rPr>
          <w:rFonts w:cstheme="minorHAnsi"/>
          <w:sz w:val="24"/>
          <w:szCs w:val="24"/>
        </w:rPr>
        <w:t xml:space="preserve"> ) AND ( ( ( {Keywords} = [SI] ) OR ( {Mechanism of Change} = [Structural change] ) OR ( {Outcome Data Relevant to Efficacy Review?} = [Yes, SI efficacy-relevant outcome data</w:t>
      </w:r>
      <w:proofErr w:type="gramStart"/>
      <w:r w:rsidRPr="00D72D3D">
        <w:rPr>
          <w:rFonts w:cstheme="minorHAnsi"/>
          <w:sz w:val="24"/>
          <w:szCs w:val="24"/>
        </w:rPr>
        <w:t>] )</w:t>
      </w:r>
      <w:proofErr w:type="gramEnd"/>
      <w:r w:rsidRPr="00D72D3D">
        <w:rPr>
          <w:rFonts w:cstheme="minorHAnsi"/>
          <w:sz w:val="24"/>
          <w:szCs w:val="24"/>
        </w:rPr>
        <w:t xml:space="preserve"> ) OR ( ( {Keywords} = [IR] ) OR ( {Does the report mention Implementation Research (IR)? } = [Implementation Research</w:t>
      </w:r>
      <w:proofErr w:type="gramStart"/>
      <w:r w:rsidRPr="00D72D3D">
        <w:rPr>
          <w:rFonts w:cstheme="minorHAnsi"/>
          <w:sz w:val="24"/>
          <w:szCs w:val="24"/>
        </w:rPr>
        <w:t>] )</w:t>
      </w:r>
      <w:proofErr w:type="gramEnd"/>
      <w:r w:rsidRPr="00D72D3D">
        <w:rPr>
          <w:rFonts w:cstheme="minorHAnsi"/>
          <w:sz w:val="24"/>
          <w:szCs w:val="24"/>
        </w:rPr>
        <w:t xml:space="preserve"> ) OR ( {Keywords} = [TECH] ) )</w:t>
      </w:r>
      <w:r w:rsidR="00D2465F" w:rsidRPr="009E218E">
        <w:rPr>
          <w:rFonts w:cstheme="minorHAnsi"/>
          <w:sz w:val="24"/>
          <w:szCs w:val="24"/>
        </w:rPr>
        <w:t xml:space="preserve"> </w:t>
      </w:r>
    </w:p>
    <w:p w14:paraId="6DA10A26" w14:textId="77777777" w:rsidR="00B07292" w:rsidRDefault="00B07292" w:rsidP="00D72D3D">
      <w:pPr>
        <w:spacing w:after="0" w:line="240" w:lineRule="auto"/>
        <w:rPr>
          <w:rFonts w:cstheme="minorHAnsi"/>
          <w:sz w:val="24"/>
          <w:szCs w:val="24"/>
        </w:rPr>
      </w:pPr>
    </w:p>
    <w:p w14:paraId="5246776F" w14:textId="6A20210E" w:rsidR="00D72D3D" w:rsidRPr="001A251F" w:rsidRDefault="00B07292" w:rsidP="00D72D3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251F">
        <w:rPr>
          <w:rFonts w:cstheme="minorHAnsi"/>
          <w:b/>
          <w:bCs/>
          <w:sz w:val="24"/>
          <w:szCs w:val="24"/>
        </w:rPr>
        <w:t>Note:</w:t>
      </w:r>
    </w:p>
    <w:p w14:paraId="0E5DA4FE" w14:textId="4A779F1E" w:rsidR="00D72D3D" w:rsidRDefault="00D72D3D" w:rsidP="00D72D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= Structural intervention</w:t>
      </w:r>
    </w:p>
    <w:p w14:paraId="2950C6FB" w14:textId="70B731AF" w:rsidR="00D72D3D" w:rsidRDefault="00D72D3D" w:rsidP="00D72D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 = Implementation research</w:t>
      </w:r>
      <w:r w:rsidR="00907D49">
        <w:rPr>
          <w:rFonts w:cstheme="minorHAnsi"/>
          <w:sz w:val="24"/>
          <w:szCs w:val="24"/>
        </w:rPr>
        <w:t xml:space="preserve"> interventions</w:t>
      </w:r>
    </w:p>
    <w:p w14:paraId="19BC011D" w14:textId="3563A098" w:rsidR="00D72D3D" w:rsidRPr="00D72D3D" w:rsidRDefault="00D72D3D" w:rsidP="00D72D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 = </w:t>
      </w:r>
      <w:r w:rsidR="00B07292">
        <w:rPr>
          <w:rFonts w:cstheme="minorHAnsi"/>
          <w:sz w:val="24"/>
          <w:szCs w:val="24"/>
        </w:rPr>
        <w:t>Technology-based interventions</w:t>
      </w:r>
    </w:p>
    <w:p w14:paraId="3416130C" w14:textId="54B96274" w:rsidR="00D04B0A" w:rsidRPr="009E218E" w:rsidRDefault="00D04B0A" w:rsidP="004122E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9F53153" w14:textId="6EC98757" w:rsidR="00FE69EE" w:rsidRPr="009E218E" w:rsidRDefault="00287313" w:rsidP="004122E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218E">
        <w:rPr>
          <w:rFonts w:eastAsia="Times New Roman" w:cstheme="minorHAnsi"/>
          <w:b/>
          <w:bCs/>
          <w:sz w:val="24"/>
          <w:szCs w:val="24"/>
        </w:rPr>
        <w:t xml:space="preserve">MEDLINE </w:t>
      </w:r>
      <w:r w:rsidR="00E55AC7" w:rsidRPr="009E218E">
        <w:rPr>
          <w:rFonts w:eastAsia="Times New Roman" w:cstheme="minorHAnsi"/>
          <w:b/>
          <w:bCs/>
          <w:sz w:val="24"/>
          <w:szCs w:val="24"/>
        </w:rPr>
        <w:t>(</w:t>
      </w:r>
      <w:r w:rsidRPr="009E218E">
        <w:rPr>
          <w:rFonts w:eastAsia="Times New Roman" w:cstheme="minorHAnsi"/>
          <w:b/>
          <w:bCs/>
          <w:sz w:val="24"/>
          <w:szCs w:val="24"/>
        </w:rPr>
        <w:t>OVID</w:t>
      </w:r>
      <w:r w:rsidR="00E55AC7" w:rsidRPr="009E218E">
        <w:rPr>
          <w:rFonts w:eastAsia="Times New Roman" w:cstheme="minorHAnsi"/>
          <w:b/>
          <w:bCs/>
          <w:sz w:val="24"/>
          <w:szCs w:val="24"/>
        </w:rPr>
        <w:t>)</w:t>
      </w:r>
      <w:r w:rsidRPr="009E218E">
        <w:rPr>
          <w:rFonts w:eastAsia="Times New Roman" w:cstheme="minorHAnsi"/>
          <w:b/>
          <w:bCs/>
          <w:sz w:val="24"/>
          <w:szCs w:val="24"/>
        </w:rPr>
        <w:t xml:space="preserve"> PrEP Search</w:t>
      </w:r>
    </w:p>
    <w:p w14:paraId="61E56AFF" w14:textId="77777777" w:rsidR="00D04B0A" w:rsidRPr="009E218E" w:rsidRDefault="00D04B0A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  <w:sectPr w:rsidR="00D04B0A" w:rsidRPr="009E218E" w:rsidSect="00FE69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6E71F99E" w14:textId="638434AB" w:rsidR="00FE69EE" w:rsidRPr="009E218E" w:rsidRDefault="00FE69EE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/ = 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MeSH</w:t>
      </w:r>
      <w:proofErr w:type="spellEnd"/>
      <w:r w:rsidRPr="009E218E">
        <w:rPr>
          <w:rFonts w:eastAsia="Times New Roman" w:cstheme="minorHAnsi"/>
          <w:bCs/>
          <w:sz w:val="24"/>
          <w:szCs w:val="24"/>
        </w:rPr>
        <w:t xml:space="preserve"> term</w:t>
      </w:r>
    </w:p>
    <w:p w14:paraId="258212A5" w14:textId="77777777" w:rsidR="00FE69EE" w:rsidRPr="009E218E" w:rsidRDefault="00287313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r w:rsidRPr="009E218E">
        <w:rPr>
          <w:rFonts w:eastAsia="Times New Roman" w:cstheme="minorHAnsi"/>
          <w:bCs/>
          <w:sz w:val="24"/>
          <w:szCs w:val="24"/>
        </w:rPr>
        <w:t>ti</w:t>
      </w:r>
      <w:proofErr w:type="spellEnd"/>
      <w:r w:rsidRPr="009E218E">
        <w:rPr>
          <w:rFonts w:eastAsia="Times New Roman" w:cstheme="minorHAnsi"/>
          <w:bCs/>
          <w:sz w:val="24"/>
          <w:szCs w:val="24"/>
        </w:rPr>
        <w:t xml:space="preserve"> = </w:t>
      </w:r>
      <w:proofErr w:type="gramStart"/>
      <w:r w:rsidRPr="009E218E">
        <w:rPr>
          <w:rFonts w:eastAsia="Times New Roman" w:cstheme="minorHAnsi"/>
          <w:bCs/>
          <w:sz w:val="24"/>
          <w:szCs w:val="24"/>
        </w:rPr>
        <w:t xml:space="preserve">title,  </w:t>
      </w:r>
      <w:r w:rsidR="00FE69EE" w:rsidRPr="009E218E">
        <w:rPr>
          <w:rFonts w:eastAsia="Times New Roman" w:cstheme="minorHAnsi"/>
          <w:bCs/>
          <w:sz w:val="24"/>
          <w:szCs w:val="24"/>
        </w:rPr>
        <w:t>ab</w:t>
      </w:r>
      <w:proofErr w:type="gramEnd"/>
      <w:r w:rsidR="00FE69EE" w:rsidRPr="009E218E">
        <w:rPr>
          <w:rFonts w:eastAsia="Times New Roman" w:cstheme="minorHAnsi"/>
          <w:bCs/>
          <w:sz w:val="24"/>
          <w:szCs w:val="24"/>
        </w:rPr>
        <w:t xml:space="preserve"> = abstract</w:t>
      </w:r>
    </w:p>
    <w:p w14:paraId="0A11FB51" w14:textId="77777777" w:rsidR="00FE69EE" w:rsidRPr="009E218E" w:rsidRDefault="00287313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$ = truncation, </w:t>
      </w:r>
      <w:r w:rsidR="00FE69EE" w:rsidRPr="009E218E">
        <w:rPr>
          <w:rFonts w:eastAsia="Times New Roman" w:cstheme="minorHAnsi"/>
          <w:bCs/>
          <w:sz w:val="24"/>
          <w:szCs w:val="24"/>
        </w:rPr>
        <w:t xml:space="preserve">adj = adjacency </w:t>
      </w:r>
    </w:p>
    <w:p w14:paraId="6EE30ED1" w14:textId="77777777" w:rsidR="00FE69EE" w:rsidRPr="009E218E" w:rsidRDefault="00FE69EE" w:rsidP="004122EA">
      <w:pPr>
        <w:spacing w:after="0" w:line="240" w:lineRule="auto"/>
        <w:rPr>
          <w:rFonts w:eastAsia="Times New Roman" w:cstheme="minorHAnsi"/>
          <w:b/>
          <w:bCs/>
          <w:smallCaps/>
          <w:sz w:val="24"/>
          <w:szCs w:val="24"/>
        </w:rPr>
      </w:pPr>
    </w:p>
    <w:p w14:paraId="17BC5134" w14:textId="47F032D6" w:rsidR="00FE69EE" w:rsidRPr="009E218E" w:rsidRDefault="004122EA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HIV </w:t>
      </w:r>
      <w:r w:rsidR="006F1D46">
        <w:rPr>
          <w:rFonts w:eastAsia="Times New Roman" w:cstheme="minorHAnsi"/>
          <w:bCs/>
          <w:sz w:val="24"/>
          <w:szCs w:val="24"/>
        </w:rPr>
        <w:t>or</w:t>
      </w:r>
      <w:r w:rsidRPr="009E218E">
        <w:rPr>
          <w:rFonts w:eastAsia="Times New Roman" w:cstheme="minorHAnsi"/>
          <w:bCs/>
          <w:sz w:val="24"/>
          <w:szCs w:val="24"/>
        </w:rPr>
        <w:t xml:space="preserve"> AIDS </w:t>
      </w:r>
      <w:r w:rsidR="006F1D46">
        <w:rPr>
          <w:rFonts w:eastAsia="Times New Roman" w:cstheme="minorHAnsi"/>
          <w:bCs/>
          <w:sz w:val="24"/>
          <w:szCs w:val="24"/>
        </w:rPr>
        <w:t>or</w:t>
      </w:r>
      <w:r w:rsidRPr="009E218E">
        <w:rPr>
          <w:rFonts w:eastAsia="Times New Roman" w:cstheme="minorHAnsi"/>
          <w:bCs/>
          <w:sz w:val="24"/>
          <w:szCs w:val="24"/>
        </w:rPr>
        <w:t xml:space="preserve"> STD 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M</w:t>
      </w:r>
      <w:r w:rsidR="006F1D46">
        <w:rPr>
          <w:rFonts w:eastAsia="Times New Roman" w:cstheme="minorHAnsi"/>
          <w:bCs/>
          <w:sz w:val="24"/>
          <w:szCs w:val="24"/>
        </w:rPr>
        <w:t>e</w:t>
      </w:r>
      <w:r w:rsidRPr="009E218E">
        <w:rPr>
          <w:rFonts w:eastAsia="Times New Roman" w:cstheme="minorHAnsi"/>
          <w:bCs/>
          <w:sz w:val="24"/>
          <w:szCs w:val="24"/>
        </w:rPr>
        <w:t>SH</w:t>
      </w:r>
      <w:proofErr w:type="spellEnd"/>
      <w:r w:rsidRPr="009E218E">
        <w:rPr>
          <w:rFonts w:eastAsia="Times New Roman" w:cstheme="minorHAnsi"/>
          <w:bCs/>
          <w:sz w:val="24"/>
          <w:szCs w:val="24"/>
        </w:rPr>
        <w:t xml:space="preserve"> </w:t>
      </w:r>
      <w:r w:rsidR="006F1D46">
        <w:rPr>
          <w:rFonts w:eastAsia="Times New Roman" w:cstheme="minorHAnsi"/>
          <w:bCs/>
          <w:sz w:val="24"/>
          <w:szCs w:val="24"/>
        </w:rPr>
        <w:t>and</w:t>
      </w:r>
      <w:r w:rsidRPr="009E218E">
        <w:rPr>
          <w:rFonts w:eastAsia="Times New Roman" w:cstheme="minorHAnsi"/>
          <w:bCs/>
          <w:sz w:val="24"/>
          <w:szCs w:val="24"/>
        </w:rPr>
        <w:t xml:space="preserve"> </w:t>
      </w:r>
      <w:r w:rsidR="006F1D46">
        <w:rPr>
          <w:rFonts w:eastAsia="Times New Roman" w:cstheme="minorHAnsi"/>
          <w:bCs/>
          <w:sz w:val="24"/>
          <w:szCs w:val="24"/>
        </w:rPr>
        <w:t>Keywords</w:t>
      </w:r>
    </w:p>
    <w:p w14:paraId="2E83F34F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HIV infections/</w:t>
      </w:r>
    </w:p>
    <w:p w14:paraId="1719F91D" w14:textId="77777777" w:rsidR="00FE69EE" w:rsidRPr="009E218E" w:rsidRDefault="0005529D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A</w:t>
      </w:r>
      <w:r w:rsidR="00FE69EE" w:rsidRPr="009E218E">
        <w:rPr>
          <w:rFonts w:eastAsia="Times New Roman" w:cstheme="minorHAnsi"/>
          <w:bCs/>
          <w:sz w:val="24"/>
          <w:szCs w:val="24"/>
        </w:rPr>
        <w:t>IDS/</w:t>
      </w:r>
    </w:p>
    <w:p w14:paraId="5A769816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Sexually Transmitted Diseases/</w:t>
      </w:r>
    </w:p>
    <w:p w14:paraId="12B579EF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HIV seropositivity/</w:t>
      </w:r>
    </w:p>
    <w:p w14:paraId="2091971D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HIV 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seronegativity</w:t>
      </w:r>
      <w:proofErr w:type="spellEnd"/>
      <w:r w:rsidRPr="009E218E">
        <w:rPr>
          <w:rFonts w:eastAsia="Times New Roman" w:cstheme="minorHAnsi"/>
          <w:bCs/>
          <w:sz w:val="24"/>
          <w:szCs w:val="24"/>
        </w:rPr>
        <w:t>/</w:t>
      </w:r>
    </w:p>
    <w:p w14:paraId="0C5EF4CD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AIDS serodiagnosis/</w:t>
      </w:r>
    </w:p>
    <w:p w14:paraId="31E217F8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Hepatitis C/</w:t>
      </w:r>
    </w:p>
    <w:p w14:paraId="49BE411C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proofErr w:type="gramStart"/>
      <w:r w:rsidRPr="009E218E">
        <w:rPr>
          <w:rFonts w:eastAsia="Times New Roman" w:cstheme="minorHAnsi"/>
          <w:bCs/>
          <w:sz w:val="24"/>
          <w:szCs w:val="24"/>
        </w:rPr>
        <w:t>HIV.ti,ab</w:t>
      </w:r>
      <w:proofErr w:type="spellEnd"/>
      <w:proofErr w:type="gramEnd"/>
    </w:p>
    <w:p w14:paraId="22D4BBF8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(AIDS not hearing</w:t>
      </w:r>
      <w:proofErr w:type="gramStart"/>
      <w:r w:rsidRPr="009E218E">
        <w:rPr>
          <w:rFonts w:eastAsia="Times New Roman" w:cstheme="minorHAnsi"/>
          <w:bCs/>
          <w:sz w:val="24"/>
          <w:szCs w:val="24"/>
        </w:rPr>
        <w:t>).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563BE90B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Hepatitis </w:t>
      </w:r>
      <w:proofErr w:type="spellStart"/>
      <w:proofErr w:type="gramStart"/>
      <w:r w:rsidRPr="009E218E">
        <w:rPr>
          <w:rFonts w:eastAsia="Times New Roman" w:cstheme="minorHAnsi"/>
          <w:bCs/>
          <w:sz w:val="24"/>
          <w:szCs w:val="24"/>
        </w:rPr>
        <w:t>C.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53681D91" w14:textId="77777777" w:rsidR="0005529D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proofErr w:type="gramStart"/>
      <w:r w:rsidRPr="009E218E">
        <w:rPr>
          <w:rFonts w:eastAsia="Times New Roman" w:cstheme="minorHAnsi"/>
          <w:bCs/>
          <w:sz w:val="24"/>
          <w:szCs w:val="24"/>
        </w:rPr>
        <w:t>HCV.ti,ab</w:t>
      </w:r>
      <w:proofErr w:type="spellEnd"/>
      <w:proofErr w:type="gramEnd"/>
    </w:p>
    <w:p w14:paraId="5C4323F5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Sexually transmitted disease</w:t>
      </w:r>
      <w:proofErr w:type="gramStart"/>
      <w:r w:rsidRPr="009E218E">
        <w:rPr>
          <w:rFonts w:eastAsia="Times New Roman" w:cstheme="minorHAnsi"/>
          <w:bCs/>
          <w:sz w:val="24"/>
          <w:szCs w:val="24"/>
        </w:rPr>
        <w:t>$.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16C75781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Sexually transmitted infection</w:t>
      </w:r>
      <w:proofErr w:type="gramStart"/>
      <w:r w:rsidRPr="009E218E">
        <w:rPr>
          <w:rFonts w:eastAsia="Times New Roman" w:cstheme="minorHAnsi"/>
          <w:bCs/>
          <w:sz w:val="24"/>
          <w:szCs w:val="24"/>
        </w:rPr>
        <w:t>$.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7874C01C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(STD or STDs or STI or STIs</w:t>
      </w:r>
      <w:proofErr w:type="gramStart"/>
      <w:r w:rsidRPr="009E218E">
        <w:rPr>
          <w:rFonts w:eastAsia="Times New Roman" w:cstheme="minorHAnsi"/>
          <w:bCs/>
          <w:sz w:val="24"/>
          <w:szCs w:val="24"/>
        </w:rPr>
        <w:t>).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31FAE09E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or/1-14</w:t>
      </w:r>
    </w:p>
    <w:p w14:paraId="0087DD5A" w14:textId="77777777" w:rsidR="00EE21CD" w:rsidRPr="009E218E" w:rsidRDefault="00EE21CD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74371E6" w14:textId="382F42F1" w:rsidR="00EE21CD" w:rsidRPr="009E218E" w:rsidRDefault="004122EA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P</w:t>
      </w:r>
      <w:r w:rsidR="006F1D46">
        <w:rPr>
          <w:rFonts w:eastAsia="Times New Roman" w:cstheme="minorHAnsi"/>
          <w:bCs/>
          <w:sz w:val="24"/>
          <w:szCs w:val="24"/>
        </w:rPr>
        <w:t>r</w:t>
      </w:r>
      <w:r w:rsidRPr="009E218E">
        <w:rPr>
          <w:rFonts w:eastAsia="Times New Roman" w:cstheme="minorHAnsi"/>
          <w:bCs/>
          <w:sz w:val="24"/>
          <w:szCs w:val="24"/>
        </w:rPr>
        <w:t xml:space="preserve">EP 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M</w:t>
      </w:r>
      <w:r w:rsidR="006F1D46">
        <w:rPr>
          <w:rFonts w:eastAsia="Times New Roman" w:cstheme="minorHAnsi"/>
          <w:bCs/>
          <w:sz w:val="24"/>
          <w:szCs w:val="24"/>
        </w:rPr>
        <w:t>e</w:t>
      </w:r>
      <w:r w:rsidRPr="009E218E">
        <w:rPr>
          <w:rFonts w:eastAsia="Times New Roman" w:cstheme="minorHAnsi"/>
          <w:bCs/>
          <w:sz w:val="24"/>
          <w:szCs w:val="24"/>
        </w:rPr>
        <w:t>SH</w:t>
      </w:r>
      <w:proofErr w:type="spellEnd"/>
      <w:r w:rsidRPr="009E218E">
        <w:rPr>
          <w:rFonts w:eastAsia="Times New Roman" w:cstheme="minorHAnsi"/>
          <w:bCs/>
          <w:sz w:val="24"/>
          <w:szCs w:val="24"/>
        </w:rPr>
        <w:t xml:space="preserve"> </w:t>
      </w:r>
      <w:r w:rsidR="006F1D46">
        <w:rPr>
          <w:rFonts w:eastAsia="Times New Roman" w:cstheme="minorHAnsi"/>
          <w:bCs/>
          <w:sz w:val="24"/>
          <w:szCs w:val="24"/>
        </w:rPr>
        <w:t>and</w:t>
      </w:r>
      <w:r w:rsidRPr="009E218E">
        <w:rPr>
          <w:rFonts w:eastAsia="Times New Roman" w:cstheme="minorHAnsi"/>
          <w:bCs/>
          <w:sz w:val="24"/>
          <w:szCs w:val="24"/>
        </w:rPr>
        <w:t xml:space="preserve"> </w:t>
      </w:r>
      <w:r w:rsidR="006F1D46">
        <w:rPr>
          <w:rFonts w:eastAsia="Times New Roman" w:cstheme="minorHAnsi"/>
          <w:bCs/>
          <w:sz w:val="24"/>
          <w:szCs w:val="24"/>
        </w:rPr>
        <w:t>Keywords</w:t>
      </w:r>
    </w:p>
    <w:p w14:paraId="71758B33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Pre-Exposure Prophylaxis/</w:t>
      </w:r>
    </w:p>
    <w:p w14:paraId="456A18A4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Chemoprevention/</w:t>
      </w:r>
    </w:p>
    <w:p w14:paraId="124021D3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Pre exposure </w:t>
      </w:r>
      <w:proofErr w:type="spellStart"/>
      <w:proofErr w:type="gramStart"/>
      <w:r w:rsidRPr="009E218E">
        <w:rPr>
          <w:rFonts w:eastAsia="Times New Roman" w:cstheme="minorHAnsi"/>
          <w:bCs/>
          <w:sz w:val="24"/>
          <w:szCs w:val="24"/>
        </w:rPr>
        <w:t>prophylaxis.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415E51C0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 xml:space="preserve">Preexposure </w:t>
      </w:r>
      <w:proofErr w:type="spellStart"/>
      <w:proofErr w:type="gramStart"/>
      <w:r w:rsidRPr="009E218E">
        <w:rPr>
          <w:rFonts w:eastAsia="Times New Roman" w:cstheme="minorHAnsi"/>
          <w:bCs/>
          <w:sz w:val="24"/>
          <w:szCs w:val="24"/>
        </w:rPr>
        <w:t>prophylaxis.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5A731222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proofErr w:type="gramStart"/>
      <w:r w:rsidRPr="009E218E">
        <w:rPr>
          <w:rFonts w:eastAsia="Times New Roman" w:cstheme="minorHAnsi"/>
          <w:bCs/>
          <w:sz w:val="24"/>
          <w:szCs w:val="24"/>
        </w:rPr>
        <w:lastRenderedPageBreak/>
        <w:t>PrEP.ti,ab</w:t>
      </w:r>
      <w:proofErr w:type="spellEnd"/>
      <w:proofErr w:type="gramEnd"/>
    </w:p>
    <w:p w14:paraId="0B8B84F6" w14:textId="77777777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(Chemoprophylaxis or Chemo prophylaxis or chemoprevention</w:t>
      </w:r>
      <w:proofErr w:type="gramStart"/>
      <w:r w:rsidRPr="009E218E">
        <w:rPr>
          <w:rFonts w:eastAsia="Times New Roman" w:cstheme="minorHAnsi"/>
          <w:bCs/>
          <w:sz w:val="24"/>
          <w:szCs w:val="24"/>
        </w:rPr>
        <w:t>).</w:t>
      </w:r>
      <w:proofErr w:type="spellStart"/>
      <w:r w:rsidRPr="009E218E">
        <w:rPr>
          <w:rFonts w:eastAsia="Times New Roman" w:cstheme="minorHAnsi"/>
          <w:bCs/>
          <w:sz w:val="24"/>
          <w:szCs w:val="24"/>
        </w:rPr>
        <w:t>ti</w:t>
      </w:r>
      <w:proofErr w:type="gramEnd"/>
      <w:r w:rsidRPr="009E218E">
        <w:rPr>
          <w:rFonts w:eastAsia="Times New Roman" w:cstheme="minorHAnsi"/>
          <w:bCs/>
          <w:sz w:val="24"/>
          <w:szCs w:val="24"/>
        </w:rPr>
        <w:t>,ab</w:t>
      </w:r>
      <w:proofErr w:type="spellEnd"/>
    </w:p>
    <w:p w14:paraId="02788658" w14:textId="79E5288E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or/16-21</w:t>
      </w:r>
    </w:p>
    <w:p w14:paraId="64C6A18D" w14:textId="47051C7E" w:rsidR="00FE69EE" w:rsidRPr="009E218E" w:rsidRDefault="00FE69EE" w:rsidP="004122E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15 and 22</w:t>
      </w:r>
    </w:p>
    <w:p w14:paraId="33309849" w14:textId="77777777" w:rsidR="00FE69EE" w:rsidRPr="009E218E" w:rsidRDefault="0005529D" w:rsidP="004122EA">
      <w:pPr>
        <w:pStyle w:val="ListParagraph"/>
        <w:spacing w:after="0" w:line="240" w:lineRule="auto"/>
        <w:ind w:left="0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Years = 2000 to present</w:t>
      </w:r>
    </w:p>
    <w:p w14:paraId="16E2AE7D" w14:textId="77777777" w:rsidR="00D04B0A" w:rsidRPr="009E218E" w:rsidRDefault="00D04B0A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  <w:sectPr w:rsidR="00D04B0A" w:rsidRPr="009E218E" w:rsidSect="00D04B0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6A4EEEE0" w14:textId="28A32C2E" w:rsidR="00D04B0A" w:rsidRPr="009E218E" w:rsidRDefault="00D04B0A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C0426B5" w14:textId="1FEEA8A4" w:rsidR="00D04B0A" w:rsidRPr="009E218E" w:rsidRDefault="00A66157" w:rsidP="004122EA">
      <w:pPr>
        <w:spacing w:after="0" w:line="240" w:lineRule="auto"/>
        <w:rPr>
          <w:rFonts w:eastAsiaTheme="minorHAnsi" w:cstheme="minorHAnsi"/>
          <w:b/>
          <w:sz w:val="24"/>
          <w:szCs w:val="24"/>
        </w:rPr>
        <w:sectPr w:rsidR="00D04B0A" w:rsidRPr="009E218E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9E218E">
        <w:rPr>
          <w:rFonts w:eastAsiaTheme="minorHAnsi" w:cstheme="minorHAnsi"/>
          <w:b/>
          <w:sz w:val="24"/>
          <w:szCs w:val="24"/>
        </w:rPr>
        <w:t xml:space="preserve">CINAHL </w:t>
      </w:r>
      <w:r w:rsidR="00E55AC7" w:rsidRPr="009E218E">
        <w:rPr>
          <w:rFonts w:eastAsiaTheme="minorHAnsi" w:cstheme="minorHAnsi"/>
          <w:b/>
          <w:sz w:val="24"/>
          <w:szCs w:val="24"/>
        </w:rPr>
        <w:t>(EBSCOhost) PrEP search</w:t>
      </w:r>
    </w:p>
    <w:p w14:paraId="31BBC789" w14:textId="2CBB6450" w:rsidR="00A66157" w:rsidRPr="009E218E" w:rsidRDefault="00A66157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MH = CINAHL Headings</w:t>
      </w:r>
    </w:p>
    <w:p w14:paraId="0BE2B2C2" w14:textId="77777777" w:rsidR="00A66157" w:rsidRPr="009E218E" w:rsidRDefault="00287313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= title</w:t>
      </w:r>
      <w:r w:rsidR="0005529D" w:rsidRPr="009E218E">
        <w:rPr>
          <w:rFonts w:eastAsiaTheme="minorHAnsi" w:cstheme="minorHAnsi"/>
          <w:sz w:val="24"/>
          <w:szCs w:val="24"/>
        </w:rPr>
        <w:t>, AB</w:t>
      </w:r>
      <w:r w:rsidR="00A66157" w:rsidRPr="009E218E">
        <w:rPr>
          <w:rFonts w:eastAsiaTheme="minorHAnsi" w:cstheme="minorHAnsi"/>
          <w:sz w:val="24"/>
          <w:szCs w:val="24"/>
        </w:rPr>
        <w:t xml:space="preserve"> = abstract</w:t>
      </w:r>
    </w:p>
    <w:p w14:paraId="12F063BE" w14:textId="77777777" w:rsidR="00A66157" w:rsidRPr="009E218E" w:rsidRDefault="00A66157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* = truncation </w:t>
      </w:r>
    </w:p>
    <w:p w14:paraId="2B2F2A65" w14:textId="77777777" w:rsidR="00A66157" w:rsidRPr="009E218E" w:rsidRDefault="00A66157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723FFEC0" w14:textId="2EF18F57" w:rsidR="006F1D46" w:rsidRPr="006F1D46" w:rsidRDefault="006F1D46" w:rsidP="006F1D4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F1D46">
        <w:rPr>
          <w:rFonts w:eastAsia="Times New Roman" w:cstheme="minorHAnsi"/>
          <w:bCs/>
          <w:sz w:val="24"/>
          <w:szCs w:val="24"/>
        </w:rPr>
        <w:t xml:space="preserve">HIV or AIDS or STD Indexing and </w:t>
      </w:r>
      <w:r>
        <w:rPr>
          <w:rFonts w:eastAsia="Times New Roman" w:cstheme="minorHAnsi"/>
          <w:bCs/>
          <w:sz w:val="24"/>
          <w:szCs w:val="24"/>
        </w:rPr>
        <w:t>Keywords</w:t>
      </w:r>
    </w:p>
    <w:p w14:paraId="28DAFA51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MH "HIV Infections")</w:t>
      </w:r>
    </w:p>
    <w:p w14:paraId="73C1BFC0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MH "Acquir</w:t>
      </w:r>
      <w:r w:rsidR="00287313" w:rsidRPr="009E218E">
        <w:rPr>
          <w:rFonts w:eastAsiaTheme="minorHAnsi" w:cstheme="minorHAnsi"/>
          <w:sz w:val="24"/>
          <w:szCs w:val="24"/>
        </w:rPr>
        <w:t xml:space="preserve">ed Immunodeficiency Syndrome") </w:t>
      </w:r>
    </w:p>
    <w:p w14:paraId="6AE63025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(MH "Sexually Transmitted Diseases")  </w:t>
      </w:r>
    </w:p>
    <w:p w14:paraId="1BD1DDFA" w14:textId="77777777" w:rsidR="00287313" w:rsidRPr="009E218E" w:rsidRDefault="00287313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(MH "HIV Seropositivity") </w:t>
      </w:r>
    </w:p>
    <w:p w14:paraId="5D3D6DE6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(MH "HIV </w:t>
      </w:r>
      <w:proofErr w:type="spellStart"/>
      <w:r w:rsidRPr="009E218E">
        <w:rPr>
          <w:rFonts w:eastAsiaTheme="minorHAnsi" w:cstheme="minorHAnsi"/>
          <w:sz w:val="24"/>
          <w:szCs w:val="24"/>
        </w:rPr>
        <w:t>Seronegativity</w:t>
      </w:r>
      <w:proofErr w:type="spellEnd"/>
      <w:r w:rsidRPr="009E218E">
        <w:rPr>
          <w:rFonts w:eastAsiaTheme="minorHAnsi" w:cstheme="minorHAnsi"/>
          <w:sz w:val="24"/>
          <w:szCs w:val="24"/>
        </w:rPr>
        <w:t xml:space="preserve">") </w:t>
      </w:r>
    </w:p>
    <w:p w14:paraId="18AE0598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(MH "AIDS Serodiagnosis")  </w:t>
      </w:r>
    </w:p>
    <w:p w14:paraId="6719676A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MH "Hepatitis C")</w:t>
      </w:r>
    </w:p>
    <w:p w14:paraId="54A14D7C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HIV OR AB HIV  </w:t>
      </w:r>
    </w:p>
    <w:p w14:paraId="4B26712D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</w:t>
      </w:r>
      <w:proofErr w:type="gramStart"/>
      <w:r w:rsidRPr="009E218E">
        <w:rPr>
          <w:rFonts w:eastAsiaTheme="minorHAnsi" w:cstheme="minorHAnsi"/>
          <w:sz w:val="24"/>
          <w:szCs w:val="24"/>
        </w:rPr>
        <w:t>( (</w:t>
      </w:r>
      <w:proofErr w:type="gramEnd"/>
      <w:r w:rsidRPr="009E218E">
        <w:rPr>
          <w:rFonts w:eastAsiaTheme="minorHAnsi" w:cstheme="minorHAnsi"/>
          <w:sz w:val="24"/>
          <w:szCs w:val="24"/>
        </w:rPr>
        <w:t xml:space="preserve">AIDS not hearing) ) OR AB ( (AIDS not hearing) )  </w:t>
      </w:r>
    </w:p>
    <w:p w14:paraId="1CD0B11A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Sexually transmitted disease* OR AB Sexually transmitted disease*  </w:t>
      </w:r>
    </w:p>
    <w:p w14:paraId="0D26FF8D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Sexually transmitted infection* OR AB Sexually transmitted infection*  </w:t>
      </w:r>
    </w:p>
    <w:p w14:paraId="2C26742E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</w:t>
      </w:r>
      <w:proofErr w:type="gramStart"/>
      <w:r w:rsidRPr="009E218E">
        <w:rPr>
          <w:rFonts w:eastAsiaTheme="minorHAnsi" w:cstheme="minorHAnsi"/>
          <w:sz w:val="24"/>
          <w:szCs w:val="24"/>
        </w:rPr>
        <w:t>( STD</w:t>
      </w:r>
      <w:proofErr w:type="gramEnd"/>
      <w:r w:rsidRPr="009E218E">
        <w:rPr>
          <w:rFonts w:eastAsiaTheme="minorHAnsi" w:cstheme="minorHAnsi"/>
          <w:sz w:val="24"/>
          <w:szCs w:val="24"/>
        </w:rPr>
        <w:t xml:space="preserve"> or STDs or STI or STIs ) OR AB ( STD or STDs or STI or STIs )</w:t>
      </w:r>
    </w:p>
    <w:p w14:paraId="5A43C5C7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Hepatitis C OR AB Hepatitis C  </w:t>
      </w:r>
    </w:p>
    <w:p w14:paraId="75073E8D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TI HCV OR AB HCV  </w:t>
      </w:r>
    </w:p>
    <w:p w14:paraId="31F7B091" w14:textId="726CB5C8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or/1-14</w:t>
      </w:r>
    </w:p>
    <w:p w14:paraId="4F86AAA6" w14:textId="77777777" w:rsidR="00D04B0A" w:rsidRPr="009E218E" w:rsidRDefault="00D04B0A" w:rsidP="004122EA">
      <w:pPr>
        <w:pStyle w:val="ListParagraph"/>
        <w:spacing w:after="0" w:line="240" w:lineRule="auto"/>
        <w:ind w:left="360"/>
        <w:rPr>
          <w:rFonts w:eastAsiaTheme="minorHAnsi" w:cstheme="minorHAnsi"/>
          <w:sz w:val="24"/>
          <w:szCs w:val="24"/>
        </w:rPr>
      </w:pPr>
    </w:p>
    <w:p w14:paraId="00C6D0FE" w14:textId="129A5D18" w:rsidR="00287313" w:rsidRPr="009E218E" w:rsidRDefault="004122EA" w:rsidP="004122E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9E218E">
        <w:rPr>
          <w:rFonts w:eastAsia="Times New Roman" w:cstheme="minorHAnsi"/>
          <w:bCs/>
          <w:sz w:val="24"/>
          <w:szCs w:val="24"/>
        </w:rPr>
        <w:t>P</w:t>
      </w:r>
      <w:r w:rsidR="006F1D46">
        <w:rPr>
          <w:rFonts w:eastAsia="Times New Roman" w:cstheme="minorHAnsi"/>
          <w:bCs/>
          <w:sz w:val="24"/>
          <w:szCs w:val="24"/>
        </w:rPr>
        <w:t>r</w:t>
      </w:r>
      <w:r w:rsidRPr="009E218E">
        <w:rPr>
          <w:rFonts w:eastAsia="Times New Roman" w:cstheme="minorHAnsi"/>
          <w:bCs/>
          <w:sz w:val="24"/>
          <w:szCs w:val="24"/>
        </w:rPr>
        <w:t xml:space="preserve">EP </w:t>
      </w:r>
      <w:r w:rsidR="006F1D46">
        <w:rPr>
          <w:rFonts w:eastAsia="Times New Roman" w:cstheme="minorHAnsi"/>
          <w:bCs/>
          <w:sz w:val="24"/>
          <w:szCs w:val="24"/>
        </w:rPr>
        <w:t>Indexing</w:t>
      </w:r>
      <w:r w:rsidRPr="009E218E">
        <w:rPr>
          <w:rFonts w:eastAsia="Times New Roman" w:cstheme="minorHAnsi"/>
          <w:bCs/>
          <w:sz w:val="24"/>
          <w:szCs w:val="24"/>
        </w:rPr>
        <w:t xml:space="preserve"> AND </w:t>
      </w:r>
      <w:r w:rsidR="006F1D46">
        <w:rPr>
          <w:rFonts w:eastAsia="Times New Roman" w:cstheme="minorHAnsi"/>
          <w:bCs/>
          <w:sz w:val="24"/>
          <w:szCs w:val="24"/>
        </w:rPr>
        <w:t>Keywords</w:t>
      </w:r>
    </w:p>
    <w:p w14:paraId="664C4B5B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MH "Pre-Exposure Prophylaxis")</w:t>
      </w:r>
    </w:p>
    <w:p w14:paraId="17F3CCE9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Pre exposure prophylaxis OR AB Pre exposure prophylaxis</w:t>
      </w:r>
    </w:p>
    <w:p w14:paraId="7F08C654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Preexposure prophylaxis OR AB Preexposure prophylaxis</w:t>
      </w:r>
    </w:p>
    <w:p w14:paraId="0EAD93DB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PrEP OR AB PrEP</w:t>
      </w:r>
    </w:p>
    <w:p w14:paraId="340DFE78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MH "Chemoprevention")</w:t>
      </w:r>
    </w:p>
    <w:p w14:paraId="17E80721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Chemoprophylaxis OR AB Chemoprophylaxis</w:t>
      </w:r>
    </w:p>
    <w:p w14:paraId="3B66460B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Chemo prophylaxis OR AB Chemo prophylaxis</w:t>
      </w:r>
    </w:p>
    <w:p w14:paraId="5D99F1A8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TI Chemoprevention OR AB Chemoprevention</w:t>
      </w:r>
    </w:p>
    <w:p w14:paraId="75D895D1" w14:textId="77777777" w:rsidR="00287313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or/16-23</w:t>
      </w:r>
    </w:p>
    <w:p w14:paraId="10F86053" w14:textId="77777777" w:rsidR="00A66157" w:rsidRPr="009E218E" w:rsidRDefault="00A66157" w:rsidP="004122E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15 AND 24</w:t>
      </w:r>
    </w:p>
    <w:p w14:paraId="23940B1F" w14:textId="77777777" w:rsidR="00A66157" w:rsidRPr="009E218E" w:rsidRDefault="00A66157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Years = 2000 to present</w:t>
      </w:r>
    </w:p>
    <w:p w14:paraId="5EB89D5E" w14:textId="77777777" w:rsidR="00D04B0A" w:rsidRPr="009E218E" w:rsidRDefault="00D04B0A" w:rsidP="004122EA">
      <w:pPr>
        <w:spacing w:after="0" w:line="240" w:lineRule="auto"/>
        <w:rPr>
          <w:rFonts w:eastAsiaTheme="minorHAnsi" w:cstheme="minorHAnsi"/>
          <w:sz w:val="24"/>
          <w:szCs w:val="24"/>
        </w:rPr>
        <w:sectPr w:rsidR="00D04B0A" w:rsidRPr="009E218E" w:rsidSect="00D04B0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017B7C3B" w14:textId="242C4B47" w:rsidR="0005529D" w:rsidRPr="009E218E" w:rsidRDefault="0005529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5250B3B7" w14:textId="77777777" w:rsidR="00D04B0A" w:rsidRPr="009E218E" w:rsidRDefault="00D04B0A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7959A059" w14:textId="205EF1CA" w:rsidR="0005529D" w:rsidRPr="009E218E" w:rsidRDefault="0005529D" w:rsidP="004122EA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9E218E">
        <w:rPr>
          <w:rFonts w:eastAsiaTheme="minorHAnsi" w:cstheme="minorHAnsi"/>
          <w:b/>
          <w:sz w:val="24"/>
          <w:szCs w:val="24"/>
        </w:rPr>
        <w:t xml:space="preserve">EMBASE </w:t>
      </w:r>
      <w:r w:rsidR="00E55AC7" w:rsidRPr="009E218E">
        <w:rPr>
          <w:rFonts w:eastAsiaTheme="minorHAnsi" w:cstheme="minorHAnsi"/>
          <w:b/>
          <w:sz w:val="24"/>
          <w:szCs w:val="24"/>
        </w:rPr>
        <w:t>(</w:t>
      </w:r>
      <w:r w:rsidRPr="009E218E">
        <w:rPr>
          <w:rFonts w:eastAsiaTheme="minorHAnsi" w:cstheme="minorHAnsi"/>
          <w:b/>
          <w:sz w:val="24"/>
          <w:szCs w:val="24"/>
        </w:rPr>
        <w:t>OVID</w:t>
      </w:r>
      <w:r w:rsidR="00E55AC7" w:rsidRPr="009E218E">
        <w:rPr>
          <w:rFonts w:eastAsiaTheme="minorHAnsi" w:cstheme="minorHAnsi"/>
          <w:b/>
          <w:sz w:val="24"/>
          <w:szCs w:val="24"/>
        </w:rPr>
        <w:t>)</w:t>
      </w:r>
      <w:r w:rsidRPr="009E218E">
        <w:rPr>
          <w:rFonts w:eastAsiaTheme="minorHAnsi" w:cstheme="minorHAnsi"/>
          <w:b/>
          <w:sz w:val="24"/>
          <w:szCs w:val="24"/>
        </w:rPr>
        <w:t xml:space="preserve"> PrEP search</w:t>
      </w:r>
    </w:p>
    <w:p w14:paraId="4C92C006" w14:textId="77777777" w:rsidR="00D04B0A" w:rsidRPr="009E218E" w:rsidRDefault="00D04B0A" w:rsidP="004122EA">
      <w:pPr>
        <w:spacing w:after="0" w:line="240" w:lineRule="auto"/>
        <w:rPr>
          <w:rFonts w:eastAsiaTheme="minorHAnsi" w:cstheme="minorHAnsi"/>
          <w:sz w:val="24"/>
          <w:szCs w:val="24"/>
        </w:rPr>
        <w:sectPr w:rsidR="00D04B0A" w:rsidRPr="009E218E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E696A05" w14:textId="265CAE2D" w:rsidR="0005529D" w:rsidRPr="009E218E" w:rsidRDefault="0005529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/ = </w:t>
      </w:r>
      <w:proofErr w:type="spellStart"/>
      <w:r w:rsidRPr="009E218E">
        <w:rPr>
          <w:rFonts w:eastAsiaTheme="minorHAnsi" w:cstheme="minorHAnsi"/>
          <w:sz w:val="24"/>
          <w:szCs w:val="24"/>
        </w:rPr>
        <w:t>MeSH</w:t>
      </w:r>
      <w:proofErr w:type="spellEnd"/>
      <w:r w:rsidRPr="009E218E">
        <w:rPr>
          <w:rFonts w:eastAsiaTheme="minorHAnsi" w:cstheme="minorHAnsi"/>
          <w:sz w:val="24"/>
          <w:szCs w:val="24"/>
        </w:rPr>
        <w:t xml:space="preserve"> term</w:t>
      </w:r>
    </w:p>
    <w:p w14:paraId="2D153894" w14:textId="77777777" w:rsidR="0005529D" w:rsidRPr="009E218E" w:rsidRDefault="0005529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spellEnd"/>
      <w:r w:rsidRPr="009E218E">
        <w:rPr>
          <w:rFonts w:eastAsiaTheme="minorHAnsi" w:cstheme="minorHAnsi"/>
          <w:sz w:val="24"/>
          <w:szCs w:val="24"/>
        </w:rPr>
        <w:t xml:space="preserve"> = title, ab = abstract</w:t>
      </w:r>
    </w:p>
    <w:p w14:paraId="22285BDC" w14:textId="77777777" w:rsidR="0005529D" w:rsidRPr="009E218E" w:rsidRDefault="0005529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$ = truncation</w:t>
      </w:r>
      <w:r w:rsidRPr="009E218E">
        <w:rPr>
          <w:rFonts w:eastAsiaTheme="minorHAnsi" w:cstheme="minorHAnsi"/>
          <w:sz w:val="24"/>
          <w:szCs w:val="24"/>
        </w:rPr>
        <w:tab/>
        <w:t xml:space="preserve"> </w:t>
      </w:r>
    </w:p>
    <w:p w14:paraId="0158D573" w14:textId="77777777" w:rsidR="0005529D" w:rsidRPr="009E218E" w:rsidRDefault="0005529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7D216A80" w14:textId="149656C5" w:rsidR="006F1D46" w:rsidRPr="006F1D46" w:rsidRDefault="006F1D46" w:rsidP="006F1D4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F1D46">
        <w:rPr>
          <w:rFonts w:eastAsia="Times New Roman" w:cstheme="minorHAnsi"/>
          <w:bCs/>
          <w:sz w:val="24"/>
          <w:szCs w:val="24"/>
        </w:rPr>
        <w:t xml:space="preserve">HIV or AIDS or STD Indexing and </w:t>
      </w:r>
      <w:r>
        <w:rPr>
          <w:rFonts w:eastAsia="Times New Roman" w:cstheme="minorHAnsi"/>
          <w:bCs/>
          <w:sz w:val="24"/>
          <w:szCs w:val="24"/>
        </w:rPr>
        <w:t>Keywords</w:t>
      </w:r>
    </w:p>
    <w:p w14:paraId="7781877D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Human Immunodeficiency Virus Infection/</w:t>
      </w:r>
    </w:p>
    <w:p w14:paraId="3F37B441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Acquired Immune Deficiency Syndrome/</w:t>
      </w:r>
    </w:p>
    <w:p w14:paraId="570B068A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xually Transmitted Diseases/</w:t>
      </w:r>
    </w:p>
    <w:p w14:paraId="5D06CFAC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rodiagnosis/</w:t>
      </w:r>
    </w:p>
    <w:p w14:paraId="6959D6C5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Hepatitis C virus/</w:t>
      </w:r>
    </w:p>
    <w:p w14:paraId="369122E0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HIV.ti,ab</w:t>
      </w:r>
      <w:proofErr w:type="spellEnd"/>
      <w:proofErr w:type="gramEnd"/>
    </w:p>
    <w:p w14:paraId="78F3C702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AIDS not hearing</w:t>
      </w:r>
      <w:proofErr w:type="gramStart"/>
      <w:r w:rsidRPr="009E218E">
        <w:rPr>
          <w:rFonts w:eastAsiaTheme="minorHAnsi" w:cstheme="minorHAnsi"/>
          <w:sz w:val="24"/>
          <w:szCs w:val="24"/>
        </w:rPr>
        <w:t>)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3B269D8D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Hepatitis </w:t>
      </w: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C.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5376ED95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HCV.ti,ab</w:t>
      </w:r>
      <w:proofErr w:type="spellEnd"/>
      <w:proofErr w:type="gramEnd"/>
    </w:p>
    <w:p w14:paraId="14855249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xually transmitted disease</w:t>
      </w:r>
      <w:proofErr w:type="gramStart"/>
      <w:r w:rsidRPr="009E218E">
        <w:rPr>
          <w:rFonts w:eastAsiaTheme="minorHAnsi" w:cstheme="minorHAnsi"/>
          <w:sz w:val="24"/>
          <w:szCs w:val="24"/>
        </w:rPr>
        <w:t>$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59B2763C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xually transmitted infection</w:t>
      </w:r>
      <w:proofErr w:type="gramStart"/>
      <w:r w:rsidRPr="009E218E">
        <w:rPr>
          <w:rFonts w:eastAsiaTheme="minorHAnsi" w:cstheme="minorHAnsi"/>
          <w:sz w:val="24"/>
          <w:szCs w:val="24"/>
        </w:rPr>
        <w:t>$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2E6ED316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STD or STDs or STI or STIs</w:t>
      </w:r>
      <w:proofErr w:type="gramStart"/>
      <w:r w:rsidRPr="009E218E">
        <w:rPr>
          <w:rFonts w:eastAsiaTheme="minorHAnsi" w:cstheme="minorHAnsi"/>
          <w:sz w:val="24"/>
          <w:szCs w:val="24"/>
        </w:rPr>
        <w:t>)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6CA4AD0F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or/1-12</w:t>
      </w:r>
    </w:p>
    <w:p w14:paraId="04900FE4" w14:textId="77777777" w:rsidR="00EE21CD" w:rsidRPr="009E218E" w:rsidRDefault="00EE21C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25BE3F9F" w14:textId="0BF571BB" w:rsidR="00EE21CD" w:rsidRPr="009E218E" w:rsidRDefault="004122EA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P</w:t>
      </w:r>
      <w:r w:rsidR="006F1D46">
        <w:rPr>
          <w:rFonts w:eastAsiaTheme="minorHAnsi" w:cstheme="minorHAnsi"/>
          <w:sz w:val="24"/>
          <w:szCs w:val="24"/>
        </w:rPr>
        <w:t>r</w:t>
      </w:r>
      <w:r w:rsidRPr="009E218E">
        <w:rPr>
          <w:rFonts w:eastAsiaTheme="minorHAnsi" w:cstheme="minorHAnsi"/>
          <w:sz w:val="24"/>
          <w:szCs w:val="24"/>
        </w:rPr>
        <w:t xml:space="preserve">EP </w:t>
      </w:r>
      <w:r w:rsidR="006F1D46">
        <w:rPr>
          <w:rFonts w:eastAsiaTheme="minorHAnsi" w:cstheme="minorHAnsi"/>
          <w:sz w:val="24"/>
          <w:szCs w:val="24"/>
        </w:rPr>
        <w:t>Indexing</w:t>
      </w:r>
      <w:r w:rsidRPr="009E218E">
        <w:rPr>
          <w:rFonts w:eastAsiaTheme="minorHAnsi" w:cstheme="minorHAnsi"/>
          <w:sz w:val="24"/>
          <w:szCs w:val="24"/>
        </w:rPr>
        <w:t xml:space="preserve"> </w:t>
      </w:r>
      <w:r w:rsidR="006F1D46">
        <w:rPr>
          <w:rFonts w:eastAsiaTheme="minorHAnsi" w:cstheme="minorHAnsi"/>
          <w:sz w:val="24"/>
          <w:szCs w:val="24"/>
        </w:rPr>
        <w:t>and</w:t>
      </w:r>
      <w:r w:rsidRPr="009E218E">
        <w:rPr>
          <w:rFonts w:eastAsiaTheme="minorHAnsi" w:cstheme="minorHAnsi"/>
          <w:sz w:val="24"/>
          <w:szCs w:val="24"/>
        </w:rPr>
        <w:t xml:space="preserve"> </w:t>
      </w:r>
      <w:r w:rsidR="006F1D46">
        <w:rPr>
          <w:rFonts w:eastAsiaTheme="minorHAnsi" w:cstheme="minorHAnsi"/>
          <w:sz w:val="24"/>
          <w:szCs w:val="24"/>
        </w:rPr>
        <w:t>Keywords</w:t>
      </w:r>
    </w:p>
    <w:p w14:paraId="0E9B8D88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Pre-Exposure Prophylaxis/</w:t>
      </w:r>
    </w:p>
    <w:p w14:paraId="00915AEC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Pre exposure </w:t>
      </w: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prophylaxis.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6359D245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Preexposure </w:t>
      </w: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prophylaxis.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07E4864D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PrEP.ti,ab</w:t>
      </w:r>
      <w:proofErr w:type="spellEnd"/>
      <w:proofErr w:type="gramEnd"/>
    </w:p>
    <w:p w14:paraId="6500DFC2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Chemoprophylaxis or Chemo prophylaxis or chemoprevention</w:t>
      </w:r>
      <w:proofErr w:type="gramStart"/>
      <w:r w:rsidRPr="009E218E">
        <w:rPr>
          <w:rFonts w:eastAsiaTheme="minorHAnsi" w:cstheme="minorHAnsi"/>
          <w:sz w:val="24"/>
          <w:szCs w:val="24"/>
        </w:rPr>
        <w:t>)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6D95009F" w14:textId="77777777" w:rsidR="00EE21C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or/14-18</w:t>
      </w:r>
    </w:p>
    <w:p w14:paraId="0845CA3A" w14:textId="77777777" w:rsidR="0005529D" w:rsidRPr="009E218E" w:rsidRDefault="0005529D" w:rsidP="004122E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13 and 19</w:t>
      </w:r>
    </w:p>
    <w:p w14:paraId="786BCD49" w14:textId="77777777" w:rsidR="0005529D" w:rsidRPr="009E218E" w:rsidRDefault="0005529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Years: 2000 </w:t>
      </w:r>
      <w:r w:rsidR="00EE21CD" w:rsidRPr="009E218E">
        <w:rPr>
          <w:rFonts w:eastAsiaTheme="minorHAnsi" w:cstheme="minorHAnsi"/>
          <w:sz w:val="24"/>
          <w:szCs w:val="24"/>
        </w:rPr>
        <w:t>–</w:t>
      </w:r>
      <w:r w:rsidRPr="009E218E">
        <w:rPr>
          <w:rFonts w:eastAsiaTheme="minorHAnsi" w:cstheme="minorHAnsi"/>
          <w:sz w:val="24"/>
          <w:szCs w:val="24"/>
        </w:rPr>
        <w:t xml:space="preserve"> present</w:t>
      </w:r>
    </w:p>
    <w:p w14:paraId="3325B33A" w14:textId="77777777" w:rsidR="00D04B0A" w:rsidRPr="009E218E" w:rsidRDefault="00D04B0A" w:rsidP="004122EA">
      <w:pPr>
        <w:spacing w:after="0" w:line="240" w:lineRule="auto"/>
        <w:rPr>
          <w:rFonts w:eastAsiaTheme="minorHAnsi" w:cstheme="minorHAnsi"/>
          <w:sz w:val="24"/>
          <w:szCs w:val="24"/>
        </w:rPr>
        <w:sectPr w:rsidR="00D04B0A" w:rsidRPr="009E218E" w:rsidSect="00D04B0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03D1D6DB" w14:textId="77777777" w:rsidR="00D04B0A" w:rsidRPr="009E218E" w:rsidRDefault="00D04B0A" w:rsidP="004122EA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14:paraId="173E06F5" w14:textId="4075D74F" w:rsidR="00EE21CD" w:rsidRPr="009E218E" w:rsidRDefault="00EE21CD" w:rsidP="004122EA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9E218E">
        <w:rPr>
          <w:rFonts w:eastAsiaTheme="minorHAnsi" w:cstheme="minorHAnsi"/>
          <w:b/>
          <w:sz w:val="24"/>
          <w:szCs w:val="24"/>
        </w:rPr>
        <w:lastRenderedPageBreak/>
        <w:t>PsycINFO OVID PrEP search</w:t>
      </w:r>
    </w:p>
    <w:p w14:paraId="2E64F326" w14:textId="77777777" w:rsidR="00D04B0A" w:rsidRPr="009E218E" w:rsidRDefault="00D04B0A" w:rsidP="004122EA">
      <w:pPr>
        <w:spacing w:after="0" w:line="240" w:lineRule="auto"/>
        <w:rPr>
          <w:rFonts w:eastAsiaTheme="minorHAnsi" w:cstheme="minorHAnsi"/>
          <w:sz w:val="24"/>
          <w:szCs w:val="24"/>
        </w:rPr>
        <w:sectPr w:rsidR="00D04B0A" w:rsidRPr="009E218E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419DAE95" w14:textId="48598C37" w:rsidR="00EE21CD" w:rsidRPr="009E218E" w:rsidRDefault="00EE21C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/ = </w:t>
      </w:r>
      <w:proofErr w:type="spellStart"/>
      <w:r w:rsidRPr="009E218E">
        <w:rPr>
          <w:rFonts w:eastAsiaTheme="minorHAnsi" w:cstheme="minorHAnsi"/>
          <w:sz w:val="24"/>
          <w:szCs w:val="24"/>
        </w:rPr>
        <w:t>MeSH</w:t>
      </w:r>
      <w:proofErr w:type="spellEnd"/>
      <w:r w:rsidRPr="009E218E">
        <w:rPr>
          <w:rFonts w:eastAsiaTheme="minorHAnsi" w:cstheme="minorHAnsi"/>
          <w:sz w:val="24"/>
          <w:szCs w:val="24"/>
        </w:rPr>
        <w:t xml:space="preserve"> term</w:t>
      </w:r>
    </w:p>
    <w:p w14:paraId="593F7234" w14:textId="77777777" w:rsidR="00EE21CD" w:rsidRPr="009E218E" w:rsidRDefault="00EE21C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spellEnd"/>
      <w:r w:rsidRPr="009E218E">
        <w:rPr>
          <w:rFonts w:eastAsiaTheme="minorHAnsi" w:cstheme="minorHAnsi"/>
          <w:sz w:val="24"/>
          <w:szCs w:val="24"/>
        </w:rPr>
        <w:t xml:space="preserve"> = title, ab = abstract</w:t>
      </w:r>
    </w:p>
    <w:p w14:paraId="720D1A31" w14:textId="77777777" w:rsidR="00EE21CD" w:rsidRPr="009E218E" w:rsidRDefault="00EE21C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$ = truncation</w:t>
      </w:r>
      <w:r w:rsidRPr="009E218E">
        <w:rPr>
          <w:rFonts w:eastAsiaTheme="minorHAnsi" w:cstheme="minorHAnsi"/>
          <w:sz w:val="24"/>
          <w:szCs w:val="24"/>
        </w:rPr>
        <w:tab/>
        <w:t xml:space="preserve"> </w:t>
      </w:r>
    </w:p>
    <w:p w14:paraId="7BB2B9D1" w14:textId="77777777" w:rsidR="00EE21CD" w:rsidRPr="009E218E" w:rsidRDefault="00EE21C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7F44BC6B" w14:textId="77777777" w:rsidR="006F1D46" w:rsidRPr="006F1D46" w:rsidRDefault="006F1D46" w:rsidP="006F1D4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F1D46">
        <w:rPr>
          <w:rFonts w:eastAsia="Times New Roman" w:cstheme="minorHAnsi"/>
          <w:bCs/>
          <w:sz w:val="24"/>
          <w:szCs w:val="24"/>
        </w:rPr>
        <w:t>HIV or AIDS or STD Indexing and Keywords</w:t>
      </w:r>
    </w:p>
    <w:p w14:paraId="24B06C39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HIV/</w:t>
      </w:r>
    </w:p>
    <w:p w14:paraId="1F349396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AIDS/</w:t>
      </w:r>
    </w:p>
    <w:p w14:paraId="3F0EA2E8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AIDS Prevention/</w:t>
      </w:r>
    </w:p>
    <w:p w14:paraId="2F8C67B6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xually Transmitted Diseases/</w:t>
      </w:r>
    </w:p>
    <w:p w14:paraId="38738B42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Hepatitis/</w:t>
      </w:r>
    </w:p>
    <w:p w14:paraId="43B22A29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HIV.ti,ab</w:t>
      </w:r>
      <w:proofErr w:type="spellEnd"/>
      <w:proofErr w:type="gramEnd"/>
    </w:p>
    <w:p w14:paraId="25082FCD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AIDS not hearing</w:t>
      </w:r>
      <w:proofErr w:type="gramStart"/>
      <w:r w:rsidRPr="009E218E">
        <w:rPr>
          <w:rFonts w:eastAsiaTheme="minorHAnsi" w:cstheme="minorHAnsi"/>
          <w:sz w:val="24"/>
          <w:szCs w:val="24"/>
        </w:rPr>
        <w:t>)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461E9B32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Hepatitis </w:t>
      </w: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C.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1F34B132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HCV.ti,ab</w:t>
      </w:r>
      <w:proofErr w:type="spellEnd"/>
      <w:proofErr w:type="gramEnd"/>
    </w:p>
    <w:p w14:paraId="437E9172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xually transmitted disease</w:t>
      </w:r>
      <w:proofErr w:type="gramStart"/>
      <w:r w:rsidRPr="009E218E">
        <w:rPr>
          <w:rFonts w:eastAsiaTheme="minorHAnsi" w:cstheme="minorHAnsi"/>
          <w:sz w:val="24"/>
          <w:szCs w:val="24"/>
        </w:rPr>
        <w:t>$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699EAAC9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Sexually transmitted infection</w:t>
      </w:r>
      <w:proofErr w:type="gramStart"/>
      <w:r w:rsidRPr="009E218E">
        <w:rPr>
          <w:rFonts w:eastAsiaTheme="minorHAnsi" w:cstheme="minorHAnsi"/>
          <w:sz w:val="24"/>
          <w:szCs w:val="24"/>
        </w:rPr>
        <w:t>$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070AE233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STD or STDs or STI or STIs</w:t>
      </w:r>
      <w:proofErr w:type="gramStart"/>
      <w:r w:rsidRPr="009E218E">
        <w:rPr>
          <w:rFonts w:eastAsiaTheme="minorHAnsi" w:cstheme="minorHAnsi"/>
          <w:sz w:val="24"/>
          <w:szCs w:val="24"/>
        </w:rPr>
        <w:t>)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479477B3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or/1-12</w:t>
      </w:r>
    </w:p>
    <w:p w14:paraId="25C0D835" w14:textId="77777777" w:rsidR="00A50C85" w:rsidRPr="009E218E" w:rsidRDefault="00A50C85" w:rsidP="004122EA">
      <w:pPr>
        <w:pStyle w:val="ListParagraph"/>
        <w:spacing w:after="0" w:line="240" w:lineRule="auto"/>
        <w:ind w:left="360"/>
        <w:rPr>
          <w:rFonts w:eastAsiaTheme="minorHAnsi" w:cstheme="minorHAnsi"/>
          <w:sz w:val="24"/>
          <w:szCs w:val="24"/>
        </w:rPr>
      </w:pPr>
    </w:p>
    <w:p w14:paraId="72333C59" w14:textId="777DA428" w:rsidR="00A50C85" w:rsidRPr="009E218E" w:rsidRDefault="004122EA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P</w:t>
      </w:r>
      <w:r w:rsidR="006F1D46">
        <w:rPr>
          <w:rFonts w:eastAsiaTheme="minorHAnsi" w:cstheme="minorHAnsi"/>
          <w:sz w:val="24"/>
          <w:szCs w:val="24"/>
        </w:rPr>
        <w:t>r</w:t>
      </w:r>
      <w:r w:rsidRPr="009E218E">
        <w:rPr>
          <w:rFonts w:eastAsiaTheme="minorHAnsi" w:cstheme="minorHAnsi"/>
          <w:sz w:val="24"/>
          <w:szCs w:val="24"/>
        </w:rPr>
        <w:t xml:space="preserve">EP </w:t>
      </w:r>
      <w:r w:rsidR="006F1D46">
        <w:rPr>
          <w:rFonts w:eastAsiaTheme="minorHAnsi" w:cstheme="minorHAnsi"/>
          <w:sz w:val="24"/>
          <w:szCs w:val="24"/>
        </w:rPr>
        <w:t>Indexing</w:t>
      </w:r>
      <w:r w:rsidRPr="009E218E">
        <w:rPr>
          <w:rFonts w:eastAsiaTheme="minorHAnsi" w:cstheme="minorHAnsi"/>
          <w:sz w:val="24"/>
          <w:szCs w:val="24"/>
        </w:rPr>
        <w:t xml:space="preserve"> </w:t>
      </w:r>
      <w:r w:rsidR="006F1D46">
        <w:rPr>
          <w:rFonts w:eastAsiaTheme="minorHAnsi" w:cstheme="minorHAnsi"/>
          <w:sz w:val="24"/>
          <w:szCs w:val="24"/>
        </w:rPr>
        <w:t>and</w:t>
      </w:r>
      <w:r w:rsidRPr="009E218E">
        <w:rPr>
          <w:rFonts w:eastAsiaTheme="minorHAnsi" w:cstheme="minorHAnsi"/>
          <w:sz w:val="24"/>
          <w:szCs w:val="24"/>
        </w:rPr>
        <w:t xml:space="preserve"> K</w:t>
      </w:r>
      <w:r w:rsidR="006F1D46">
        <w:rPr>
          <w:rFonts w:eastAsiaTheme="minorHAnsi" w:cstheme="minorHAnsi"/>
          <w:sz w:val="24"/>
          <w:szCs w:val="24"/>
        </w:rPr>
        <w:t>eywords</w:t>
      </w:r>
    </w:p>
    <w:p w14:paraId="329F0D08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Pre exposure </w:t>
      </w: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prophylaxis.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1AC3B88F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 xml:space="preserve">Preexposure </w:t>
      </w: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prophylaxis.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618C18D1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proofErr w:type="spellStart"/>
      <w:proofErr w:type="gramStart"/>
      <w:r w:rsidRPr="009E218E">
        <w:rPr>
          <w:rFonts w:eastAsiaTheme="minorHAnsi" w:cstheme="minorHAnsi"/>
          <w:sz w:val="24"/>
          <w:szCs w:val="24"/>
        </w:rPr>
        <w:t>PrEP.ti,ab</w:t>
      </w:r>
      <w:proofErr w:type="spellEnd"/>
      <w:proofErr w:type="gramEnd"/>
    </w:p>
    <w:p w14:paraId="56A10615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(Chemoprophylaxis or chemo prophylaxis or chemoprevention</w:t>
      </w:r>
      <w:proofErr w:type="gramStart"/>
      <w:r w:rsidRPr="009E218E">
        <w:rPr>
          <w:rFonts w:eastAsiaTheme="minorHAnsi" w:cstheme="minorHAnsi"/>
          <w:sz w:val="24"/>
          <w:szCs w:val="24"/>
        </w:rPr>
        <w:t>).</w:t>
      </w:r>
      <w:proofErr w:type="spellStart"/>
      <w:r w:rsidRPr="009E218E">
        <w:rPr>
          <w:rFonts w:eastAsiaTheme="minorHAnsi" w:cstheme="minorHAnsi"/>
          <w:sz w:val="24"/>
          <w:szCs w:val="24"/>
        </w:rPr>
        <w:t>ti</w:t>
      </w:r>
      <w:proofErr w:type="gramEnd"/>
      <w:r w:rsidRPr="009E218E">
        <w:rPr>
          <w:rFonts w:eastAsiaTheme="minorHAnsi" w:cstheme="minorHAnsi"/>
          <w:sz w:val="24"/>
          <w:szCs w:val="24"/>
        </w:rPr>
        <w:t>,ab</w:t>
      </w:r>
      <w:proofErr w:type="spellEnd"/>
    </w:p>
    <w:p w14:paraId="7A732CA4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or/14-17</w:t>
      </w:r>
    </w:p>
    <w:p w14:paraId="2F8487B1" w14:textId="77777777" w:rsidR="00EE21CD" w:rsidRPr="009E218E" w:rsidRDefault="00EE21CD" w:rsidP="004122EA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13 and 18</w:t>
      </w:r>
    </w:p>
    <w:p w14:paraId="0A564B60" w14:textId="77777777" w:rsidR="00EE21CD" w:rsidRPr="009E218E" w:rsidRDefault="00EE21CD" w:rsidP="004122EA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9E218E">
        <w:rPr>
          <w:rFonts w:eastAsiaTheme="minorHAnsi" w:cstheme="minorHAnsi"/>
          <w:sz w:val="24"/>
          <w:szCs w:val="24"/>
        </w:rPr>
        <w:t>Years = 2000 to present</w:t>
      </w:r>
    </w:p>
    <w:p w14:paraId="6E4E4DBD" w14:textId="77777777" w:rsidR="00D04B0A" w:rsidRPr="009E218E" w:rsidRDefault="00D04B0A" w:rsidP="004122EA">
      <w:pPr>
        <w:pStyle w:val="ListParagraph"/>
        <w:spacing w:after="0" w:line="240" w:lineRule="auto"/>
        <w:ind w:left="0"/>
        <w:rPr>
          <w:rFonts w:eastAsiaTheme="minorHAnsi" w:cstheme="minorHAnsi"/>
          <w:b/>
          <w:sz w:val="24"/>
          <w:szCs w:val="24"/>
          <w:u w:val="single"/>
        </w:rPr>
        <w:sectPr w:rsidR="00D04B0A" w:rsidRPr="009E218E" w:rsidSect="00D04B0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4FAA5232" w14:textId="4A62B7E3" w:rsidR="00D04B0A" w:rsidRDefault="00D04B0A" w:rsidP="004122EA">
      <w:pPr>
        <w:pStyle w:val="ListParagraph"/>
        <w:spacing w:after="0" w:line="240" w:lineRule="auto"/>
        <w:ind w:left="0"/>
        <w:rPr>
          <w:rFonts w:eastAsiaTheme="minorHAnsi" w:cstheme="minorHAnsi"/>
          <w:b/>
          <w:sz w:val="24"/>
          <w:szCs w:val="24"/>
          <w:u w:val="single"/>
        </w:rPr>
      </w:pPr>
    </w:p>
    <w:p w14:paraId="48356E35" w14:textId="44D1D2ED" w:rsidR="00033C4E" w:rsidRPr="00033C4E" w:rsidRDefault="00033C4E" w:rsidP="004122EA">
      <w:pPr>
        <w:pStyle w:val="ListParagraph"/>
        <w:spacing w:after="0" w:line="240" w:lineRule="auto"/>
        <w:ind w:left="0"/>
        <w:rPr>
          <w:rFonts w:eastAsiaTheme="minorHAnsi" w:cstheme="minorHAnsi"/>
          <w:b/>
          <w:sz w:val="24"/>
          <w:szCs w:val="24"/>
          <w:u w:val="single"/>
        </w:rPr>
      </w:pPr>
    </w:p>
    <w:p w14:paraId="487252B2" w14:textId="127BF9A1" w:rsidR="00033C4E" w:rsidRPr="00033C4E" w:rsidRDefault="00033C4E" w:rsidP="00033C4E">
      <w:pPr>
        <w:spacing w:after="0"/>
        <w:rPr>
          <w:rFonts w:cs="Times New Roman"/>
          <w:smallCaps/>
          <w:sz w:val="24"/>
          <w:szCs w:val="24"/>
        </w:rPr>
      </w:pPr>
      <w:r w:rsidRPr="00033C4E">
        <w:rPr>
          <w:rFonts w:cs="Times New Roman"/>
          <w:b/>
          <w:bCs/>
          <w:smallCaps/>
          <w:sz w:val="24"/>
          <w:szCs w:val="24"/>
        </w:rPr>
        <w:t>SUPPLEMENTAL SEARCHES</w:t>
      </w:r>
      <w:r w:rsidRPr="00033C4E">
        <w:rPr>
          <w:rFonts w:cs="Times New Roman"/>
          <w:smallCaps/>
          <w:sz w:val="24"/>
          <w:szCs w:val="24"/>
        </w:rPr>
        <w:t xml:space="preserve"> </w:t>
      </w:r>
    </w:p>
    <w:p w14:paraId="64DB5153" w14:textId="603C9B14" w:rsidR="00033C4E" w:rsidRDefault="00033C4E" w:rsidP="00033C4E">
      <w:pPr>
        <w:spacing w:after="0"/>
        <w:rPr>
          <w:sz w:val="24"/>
          <w:szCs w:val="24"/>
        </w:rPr>
      </w:pPr>
      <w:r w:rsidRPr="00033C4E">
        <w:rPr>
          <w:sz w:val="24"/>
          <w:szCs w:val="24"/>
        </w:rPr>
        <w:t xml:space="preserve">Searched the last </w:t>
      </w:r>
      <w:r w:rsidR="0027760D">
        <w:rPr>
          <w:sz w:val="24"/>
          <w:szCs w:val="24"/>
        </w:rPr>
        <w:t>two</w:t>
      </w:r>
      <w:r w:rsidR="0027760D" w:rsidRPr="00033C4E">
        <w:rPr>
          <w:sz w:val="24"/>
          <w:szCs w:val="24"/>
        </w:rPr>
        <w:t xml:space="preserve"> </w:t>
      </w:r>
      <w:r w:rsidRPr="00033C4E">
        <w:rPr>
          <w:sz w:val="24"/>
          <w:szCs w:val="24"/>
        </w:rPr>
        <w:t>years with a smaller, targeted search to find current, relevant information for the review that was not captured in the original searches due to publication/indexing lag</w:t>
      </w:r>
      <w:r>
        <w:rPr>
          <w:sz w:val="24"/>
          <w:szCs w:val="24"/>
        </w:rPr>
        <w:t>/problems</w:t>
      </w:r>
      <w:r w:rsidRPr="00033C4E">
        <w:rPr>
          <w:sz w:val="24"/>
          <w:szCs w:val="24"/>
        </w:rPr>
        <w:t xml:space="preserve">. </w:t>
      </w:r>
    </w:p>
    <w:p w14:paraId="67375F73" w14:textId="31B8130E" w:rsidR="0027760D" w:rsidRPr="00033C4E" w:rsidRDefault="0027760D" w:rsidP="00033C4E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Last searched December 1, 2022.</w:t>
      </w:r>
    </w:p>
    <w:p w14:paraId="4CCBD51D" w14:textId="77777777" w:rsidR="00033C4E" w:rsidRPr="00033C4E" w:rsidRDefault="00033C4E" w:rsidP="00033C4E">
      <w:pPr>
        <w:spacing w:after="0"/>
        <w:rPr>
          <w:color w:val="000000" w:themeColor="text1"/>
          <w:sz w:val="24"/>
          <w:szCs w:val="24"/>
        </w:rPr>
      </w:pPr>
    </w:p>
    <w:p w14:paraId="42BB8BF5" w14:textId="10163AD7" w:rsidR="00033C4E" w:rsidRPr="00033C4E" w:rsidRDefault="00033C4E" w:rsidP="00033C4E">
      <w:pPr>
        <w:spacing w:after="0"/>
        <w:rPr>
          <w:color w:val="000000" w:themeColor="text1"/>
          <w:sz w:val="24"/>
          <w:szCs w:val="24"/>
        </w:rPr>
      </w:pPr>
      <w:r w:rsidRPr="00033C4E">
        <w:rPr>
          <w:b/>
          <w:bCs/>
          <w:color w:val="000000" w:themeColor="text1"/>
          <w:sz w:val="24"/>
          <w:szCs w:val="24"/>
        </w:rPr>
        <w:t>Google Scholar</w:t>
      </w:r>
      <w:r w:rsidRPr="00033C4E">
        <w:rPr>
          <w:color w:val="000000" w:themeColor="text1"/>
          <w:sz w:val="24"/>
          <w:szCs w:val="24"/>
        </w:rPr>
        <w:t xml:space="preserve"> [20</w:t>
      </w:r>
      <w:r w:rsidR="0027760D">
        <w:rPr>
          <w:color w:val="000000" w:themeColor="text1"/>
          <w:sz w:val="24"/>
          <w:szCs w:val="24"/>
        </w:rPr>
        <w:t>20</w:t>
      </w:r>
      <w:r w:rsidRPr="00033C4E">
        <w:rPr>
          <w:color w:val="000000" w:themeColor="text1"/>
          <w:sz w:val="24"/>
          <w:szCs w:val="24"/>
        </w:rPr>
        <w:t>-2022]</w:t>
      </w:r>
    </w:p>
    <w:p w14:paraId="664E3012" w14:textId="73DB547A" w:rsidR="00033C4E" w:rsidRDefault="00D00770" w:rsidP="00033C4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="003E11B8">
        <w:rPr>
          <w:color w:val="000000" w:themeColor="text1"/>
          <w:sz w:val="24"/>
          <w:szCs w:val="24"/>
        </w:rPr>
        <w:t>HIV</w:t>
      </w:r>
      <w:r w:rsidR="003E11B8" w:rsidRPr="003E11B8">
        <w:rPr>
          <w:color w:val="000000" w:themeColor="text1"/>
          <w:sz w:val="24"/>
          <w:szCs w:val="24"/>
        </w:rPr>
        <w:t xml:space="preserve"> and pre-exposure prophylaxis" AND telehealth OR "</w:t>
      </w:r>
      <w:proofErr w:type="spellStart"/>
      <w:r w:rsidR="003E11B8" w:rsidRPr="003E11B8">
        <w:rPr>
          <w:color w:val="000000" w:themeColor="text1"/>
          <w:sz w:val="24"/>
          <w:szCs w:val="24"/>
        </w:rPr>
        <w:t>self collection</w:t>
      </w:r>
      <w:proofErr w:type="spellEnd"/>
      <w:r w:rsidR="003E11B8" w:rsidRPr="003E11B8">
        <w:rPr>
          <w:color w:val="000000" w:themeColor="text1"/>
          <w:sz w:val="24"/>
          <w:szCs w:val="24"/>
        </w:rPr>
        <w:t>" OR "mail in" OR pharmacist</w:t>
      </w:r>
    </w:p>
    <w:p w14:paraId="532C65BE" w14:textId="77777777" w:rsidR="003E11B8" w:rsidRPr="00033C4E" w:rsidRDefault="003E11B8" w:rsidP="00033C4E">
      <w:pPr>
        <w:spacing w:after="0"/>
        <w:rPr>
          <w:rFonts w:cs="Times New Roman"/>
          <w:sz w:val="24"/>
          <w:szCs w:val="24"/>
        </w:rPr>
      </w:pPr>
    </w:p>
    <w:p w14:paraId="60971866" w14:textId="3FDC0526" w:rsidR="00033C4E" w:rsidRPr="00033C4E" w:rsidRDefault="00033C4E" w:rsidP="00033C4E">
      <w:pPr>
        <w:spacing w:after="0"/>
        <w:rPr>
          <w:rFonts w:cs="Times New Roman"/>
          <w:sz w:val="24"/>
          <w:szCs w:val="24"/>
        </w:rPr>
      </w:pPr>
      <w:r w:rsidRPr="00033C4E">
        <w:rPr>
          <w:rFonts w:cs="Times New Roman"/>
          <w:b/>
          <w:bCs/>
          <w:sz w:val="24"/>
          <w:szCs w:val="24"/>
        </w:rPr>
        <w:t>PubMed</w:t>
      </w:r>
      <w:r w:rsidRPr="00033C4E">
        <w:rPr>
          <w:rFonts w:cs="Times New Roman"/>
          <w:sz w:val="24"/>
          <w:szCs w:val="24"/>
        </w:rPr>
        <w:t xml:space="preserve"> </w:t>
      </w:r>
      <w:r w:rsidRPr="00033C4E">
        <w:rPr>
          <w:color w:val="000000" w:themeColor="text1"/>
          <w:sz w:val="24"/>
          <w:szCs w:val="24"/>
        </w:rPr>
        <w:t>[20</w:t>
      </w:r>
      <w:r w:rsidR="0027760D">
        <w:rPr>
          <w:color w:val="000000" w:themeColor="text1"/>
          <w:sz w:val="24"/>
          <w:szCs w:val="24"/>
        </w:rPr>
        <w:t>20</w:t>
      </w:r>
      <w:r w:rsidRPr="00033C4E">
        <w:rPr>
          <w:color w:val="000000" w:themeColor="text1"/>
          <w:sz w:val="24"/>
          <w:szCs w:val="24"/>
        </w:rPr>
        <w:t>-2022]</w:t>
      </w:r>
    </w:p>
    <w:p w14:paraId="70F20524" w14:textId="06A3D80B" w:rsidR="00033C4E" w:rsidRDefault="00805028" w:rsidP="00033C4E">
      <w:pPr>
        <w:spacing w:after="0"/>
        <w:rPr>
          <w:rFonts w:cs="Times New Roman"/>
          <w:sz w:val="24"/>
          <w:szCs w:val="24"/>
        </w:rPr>
      </w:pPr>
      <w:r w:rsidRPr="00805028">
        <w:rPr>
          <w:rFonts w:cs="Times New Roman"/>
          <w:sz w:val="24"/>
          <w:szCs w:val="24"/>
        </w:rPr>
        <w:t xml:space="preserve">((HIV[Title]) AND (pre-exposure </w:t>
      </w:r>
      <w:proofErr w:type="gramStart"/>
      <w:r w:rsidRPr="00805028">
        <w:rPr>
          <w:rFonts w:cs="Times New Roman"/>
          <w:sz w:val="24"/>
          <w:szCs w:val="24"/>
        </w:rPr>
        <w:t>prophylaxis[</w:t>
      </w:r>
      <w:proofErr w:type="gramEnd"/>
      <w:r w:rsidRPr="00805028">
        <w:rPr>
          <w:rFonts w:cs="Times New Roman"/>
          <w:sz w:val="24"/>
          <w:szCs w:val="24"/>
        </w:rPr>
        <w:t>Title/Abstract])) AND ((((telehealth[Title/Abstract]) OR (self-collection[Title/Abstract])) OR (mail-in[Title/Abstract])) OR (pharmacist*[Title/Abstract]))</w:t>
      </w:r>
    </w:p>
    <w:p w14:paraId="56A3CF39" w14:textId="77777777" w:rsidR="00805028" w:rsidRPr="00033C4E" w:rsidRDefault="00805028" w:rsidP="00033C4E">
      <w:pPr>
        <w:spacing w:after="0"/>
        <w:rPr>
          <w:rFonts w:cs="Times New Roman"/>
          <w:sz w:val="24"/>
          <w:szCs w:val="24"/>
        </w:rPr>
      </w:pPr>
    </w:p>
    <w:p w14:paraId="0FBC1D55" w14:textId="76BE61BC" w:rsidR="00033C4E" w:rsidRPr="00033C4E" w:rsidRDefault="00033C4E" w:rsidP="00033C4E">
      <w:pPr>
        <w:spacing w:after="0"/>
        <w:rPr>
          <w:rFonts w:cs="Times New Roman"/>
          <w:sz w:val="24"/>
          <w:szCs w:val="24"/>
        </w:rPr>
      </w:pPr>
      <w:r w:rsidRPr="00033C4E">
        <w:rPr>
          <w:rFonts w:cs="Times New Roman"/>
          <w:b/>
          <w:bCs/>
          <w:sz w:val="24"/>
          <w:szCs w:val="24"/>
        </w:rPr>
        <w:t xml:space="preserve">Scopus </w:t>
      </w:r>
      <w:r w:rsidRPr="00033C4E">
        <w:rPr>
          <w:color w:val="000000" w:themeColor="text1"/>
          <w:sz w:val="24"/>
          <w:szCs w:val="24"/>
        </w:rPr>
        <w:t>[201</w:t>
      </w:r>
      <w:r w:rsidR="0027760D">
        <w:rPr>
          <w:color w:val="000000" w:themeColor="text1"/>
          <w:sz w:val="24"/>
          <w:szCs w:val="24"/>
        </w:rPr>
        <w:t>20</w:t>
      </w:r>
      <w:r w:rsidRPr="00033C4E">
        <w:rPr>
          <w:color w:val="000000" w:themeColor="text1"/>
          <w:sz w:val="24"/>
          <w:szCs w:val="24"/>
        </w:rPr>
        <w:t>-2022]</w:t>
      </w:r>
      <w:r w:rsidRPr="00033C4E">
        <w:rPr>
          <w:rFonts w:cs="Times New Roman"/>
          <w:sz w:val="24"/>
          <w:szCs w:val="24"/>
        </w:rPr>
        <w:t xml:space="preserve"> </w:t>
      </w:r>
    </w:p>
    <w:p w14:paraId="4095A89C" w14:textId="4C9DDA57" w:rsidR="00033C4E" w:rsidRPr="009E218E" w:rsidRDefault="00D10BF3" w:rsidP="00D10BF3">
      <w:pPr>
        <w:pStyle w:val="ListParagraph"/>
        <w:spacing w:after="0" w:line="240" w:lineRule="auto"/>
        <w:ind w:left="0"/>
        <w:rPr>
          <w:rFonts w:eastAsiaTheme="minorHAnsi" w:cstheme="minorHAnsi"/>
          <w:b/>
          <w:sz w:val="24"/>
          <w:szCs w:val="24"/>
          <w:u w:val="single"/>
        </w:rPr>
      </w:pPr>
      <w:proofErr w:type="gramStart"/>
      <w:r w:rsidRPr="00D10BF3">
        <w:rPr>
          <w:rFonts w:cs="Times New Roman"/>
          <w:sz w:val="24"/>
          <w:szCs w:val="24"/>
        </w:rPr>
        <w:t>( TITLE</w:t>
      </w:r>
      <w:proofErr w:type="gramEnd"/>
      <w:r w:rsidRPr="00D10BF3">
        <w:rPr>
          <w:rFonts w:cs="Times New Roman"/>
          <w:sz w:val="24"/>
          <w:szCs w:val="24"/>
        </w:rPr>
        <w:t xml:space="preserve">-ABS-KEY ( </w:t>
      </w:r>
      <w:proofErr w:type="spellStart"/>
      <w:r w:rsidRPr="00D10BF3">
        <w:rPr>
          <w:rFonts w:cs="Times New Roman"/>
          <w:sz w:val="24"/>
          <w:szCs w:val="24"/>
        </w:rPr>
        <w:t>hiv</w:t>
      </w:r>
      <w:proofErr w:type="spellEnd"/>
      <w:r w:rsidRPr="00D10BF3">
        <w:rPr>
          <w:rFonts w:cs="Times New Roman"/>
          <w:sz w:val="24"/>
          <w:szCs w:val="24"/>
        </w:rPr>
        <w:t xml:space="preserve"> )  AND  TITLE-ABS-KEY ( pre-exposure  AND prophylaxis )  AND  TITLE-ABS-KEY ( telehealth  OR  self-collection  OR  mail-in  OR  pharmacist* ) )</w:t>
      </w:r>
    </w:p>
    <w:sectPr w:rsidR="00033C4E" w:rsidRPr="009E218E" w:rsidSect="00FE69E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9AC5" w14:textId="77777777" w:rsidR="00E9075D" w:rsidRDefault="00E9075D" w:rsidP="008B5D54">
      <w:pPr>
        <w:spacing w:after="0" w:line="240" w:lineRule="auto"/>
      </w:pPr>
      <w:r>
        <w:separator/>
      </w:r>
    </w:p>
  </w:endnote>
  <w:endnote w:type="continuationSeparator" w:id="0">
    <w:p w14:paraId="600B6FC1" w14:textId="77777777" w:rsidR="00E9075D" w:rsidRDefault="00E9075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EF41" w14:textId="77777777" w:rsidR="005527A9" w:rsidRDefault="00552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937" w14:textId="77777777" w:rsidR="005527A9" w:rsidRDefault="0055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7E6E" w14:textId="77777777" w:rsidR="005527A9" w:rsidRDefault="0055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B787" w14:textId="77777777" w:rsidR="00E9075D" w:rsidRDefault="00E9075D" w:rsidP="008B5D54">
      <w:pPr>
        <w:spacing w:after="0" w:line="240" w:lineRule="auto"/>
      </w:pPr>
      <w:r>
        <w:separator/>
      </w:r>
    </w:p>
  </w:footnote>
  <w:footnote w:type="continuationSeparator" w:id="0">
    <w:p w14:paraId="52EC8084" w14:textId="77777777" w:rsidR="00E9075D" w:rsidRDefault="00E9075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633B" w14:textId="77777777" w:rsidR="005527A9" w:rsidRDefault="0055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F28" w14:textId="77777777" w:rsidR="005527A9" w:rsidRDefault="00552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F174" w14:textId="77777777" w:rsidR="005527A9" w:rsidRDefault="0055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145"/>
    <w:multiLevelType w:val="hybridMultilevel"/>
    <w:tmpl w:val="7396A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15839"/>
    <w:multiLevelType w:val="hybridMultilevel"/>
    <w:tmpl w:val="D02E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C6D"/>
    <w:multiLevelType w:val="hybridMultilevel"/>
    <w:tmpl w:val="0DB4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94B80"/>
    <w:multiLevelType w:val="hybridMultilevel"/>
    <w:tmpl w:val="6A3C1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6B23C4"/>
    <w:multiLevelType w:val="hybridMultilevel"/>
    <w:tmpl w:val="9E00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D55B7E"/>
    <w:multiLevelType w:val="hybridMultilevel"/>
    <w:tmpl w:val="2304D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0B19"/>
    <w:multiLevelType w:val="hybridMultilevel"/>
    <w:tmpl w:val="D02E2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06EDE"/>
    <w:multiLevelType w:val="hybridMultilevel"/>
    <w:tmpl w:val="D4AA0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A899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7B7A3A"/>
    <w:multiLevelType w:val="hybridMultilevel"/>
    <w:tmpl w:val="C61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565B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13F05"/>
    <w:multiLevelType w:val="hybridMultilevel"/>
    <w:tmpl w:val="B4501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6559D"/>
    <w:multiLevelType w:val="hybridMultilevel"/>
    <w:tmpl w:val="4B98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A07D2"/>
    <w:multiLevelType w:val="hybridMultilevel"/>
    <w:tmpl w:val="F5322032"/>
    <w:lvl w:ilvl="0" w:tplc="701ED1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218772">
    <w:abstractNumId w:val="10"/>
  </w:num>
  <w:num w:numId="2" w16cid:durableId="823011052">
    <w:abstractNumId w:val="5"/>
  </w:num>
  <w:num w:numId="3" w16cid:durableId="2096586539">
    <w:abstractNumId w:val="17"/>
  </w:num>
  <w:num w:numId="4" w16cid:durableId="1894343576">
    <w:abstractNumId w:val="15"/>
  </w:num>
  <w:num w:numId="5" w16cid:durableId="1769499407">
    <w:abstractNumId w:val="9"/>
  </w:num>
  <w:num w:numId="6" w16cid:durableId="1052389">
    <w:abstractNumId w:val="6"/>
  </w:num>
  <w:num w:numId="7" w16cid:durableId="1245215367">
    <w:abstractNumId w:val="13"/>
  </w:num>
  <w:num w:numId="8" w16cid:durableId="1850216528">
    <w:abstractNumId w:val="4"/>
  </w:num>
  <w:num w:numId="9" w16cid:durableId="1492870579">
    <w:abstractNumId w:val="8"/>
  </w:num>
  <w:num w:numId="10" w16cid:durableId="8067313">
    <w:abstractNumId w:val="7"/>
  </w:num>
  <w:num w:numId="11" w16cid:durableId="223494148">
    <w:abstractNumId w:val="11"/>
  </w:num>
  <w:num w:numId="12" w16cid:durableId="1905602065">
    <w:abstractNumId w:val="1"/>
  </w:num>
  <w:num w:numId="13" w16cid:durableId="1659266696">
    <w:abstractNumId w:val="14"/>
  </w:num>
  <w:num w:numId="14" w16cid:durableId="1593246917">
    <w:abstractNumId w:val="12"/>
  </w:num>
  <w:num w:numId="15" w16cid:durableId="1572930692">
    <w:abstractNumId w:val="16"/>
  </w:num>
  <w:num w:numId="16" w16cid:durableId="910316426">
    <w:abstractNumId w:val="0"/>
  </w:num>
  <w:num w:numId="17" w16cid:durableId="1285964339">
    <w:abstractNumId w:val="2"/>
  </w:num>
  <w:num w:numId="18" w16cid:durableId="1014843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5F"/>
    <w:rsid w:val="00033C4E"/>
    <w:rsid w:val="000526D8"/>
    <w:rsid w:val="0005529D"/>
    <w:rsid w:val="000976D6"/>
    <w:rsid w:val="00102E15"/>
    <w:rsid w:val="001A251F"/>
    <w:rsid w:val="0027760D"/>
    <w:rsid w:val="00287313"/>
    <w:rsid w:val="00301FC5"/>
    <w:rsid w:val="003E11B8"/>
    <w:rsid w:val="004122EA"/>
    <w:rsid w:val="005527A9"/>
    <w:rsid w:val="0058027E"/>
    <w:rsid w:val="005E1F92"/>
    <w:rsid w:val="006C6578"/>
    <w:rsid w:val="006F1D46"/>
    <w:rsid w:val="00710233"/>
    <w:rsid w:val="00805028"/>
    <w:rsid w:val="00825BD9"/>
    <w:rsid w:val="00834EA1"/>
    <w:rsid w:val="008B5D54"/>
    <w:rsid w:val="008C1054"/>
    <w:rsid w:val="008D0A84"/>
    <w:rsid w:val="00907D49"/>
    <w:rsid w:val="00941B51"/>
    <w:rsid w:val="00955D20"/>
    <w:rsid w:val="009E218E"/>
    <w:rsid w:val="00A50C85"/>
    <w:rsid w:val="00A66157"/>
    <w:rsid w:val="00A84354"/>
    <w:rsid w:val="00B00D06"/>
    <w:rsid w:val="00B07292"/>
    <w:rsid w:val="00B1328E"/>
    <w:rsid w:val="00B55735"/>
    <w:rsid w:val="00B608AC"/>
    <w:rsid w:val="00BA41FB"/>
    <w:rsid w:val="00BB4C87"/>
    <w:rsid w:val="00D00770"/>
    <w:rsid w:val="00D04B0A"/>
    <w:rsid w:val="00D10BF3"/>
    <w:rsid w:val="00D2465F"/>
    <w:rsid w:val="00D72D3D"/>
    <w:rsid w:val="00D77316"/>
    <w:rsid w:val="00DC57CC"/>
    <w:rsid w:val="00DE2B25"/>
    <w:rsid w:val="00E55AC7"/>
    <w:rsid w:val="00E9075D"/>
    <w:rsid w:val="00E917A2"/>
    <w:rsid w:val="00EE21CD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F2F44C"/>
  <w15:chartTrackingRefBased/>
  <w15:docId w15:val="{1552A865-0EB4-4BF5-B7DD-28058D9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24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6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5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65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4EA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E1F92"/>
  </w:style>
  <w:style w:type="character" w:styleId="UnresolvedMention">
    <w:name w:val="Unresolved Mention"/>
    <w:basedOn w:val="DefaultParagraphFont"/>
    <w:uiPriority w:val="99"/>
    <w:semiHidden/>
    <w:unhideWhenUsed/>
    <w:rsid w:val="00B132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4C8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iv/research/interventionresearch/prs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B15C-1D8D-4848-813B-29C1DE6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ca, Julia (CDC/OID/NCHHSTP)</dc:creator>
  <cp:keywords/>
  <dc:description/>
  <cp:lastModifiedBy>Kamitani, Emiko (CDC/DDID/NCHHSTP/DHP)</cp:lastModifiedBy>
  <cp:revision>2</cp:revision>
  <dcterms:created xsi:type="dcterms:W3CDTF">2023-03-02T12:08:00Z</dcterms:created>
  <dcterms:modified xsi:type="dcterms:W3CDTF">2023-03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12-19T20:51:49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af176862-4072-4148-a6ba-a4a3725e8223</vt:lpwstr>
  </property>
  <property fmtid="{D5CDD505-2E9C-101B-9397-08002B2CF9AE}" pid="8" name="MSIP_Label_8af03ff0-41c5-4c41-b55e-fabb8fae94be_ContentBits">
    <vt:lpwstr>0</vt:lpwstr>
  </property>
  <property fmtid="{D5CDD505-2E9C-101B-9397-08002B2CF9AE}" pid="9" name="GrammarlyDocumentId">
    <vt:lpwstr>99342d0e074e887e5984b6461cf3364591c77052e798bfe06e0a1e27cc063d98</vt:lpwstr>
  </property>
</Properties>
</file>